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1E0"/>
      </w:tblPr>
      <w:tblGrid>
        <w:gridCol w:w="9736"/>
      </w:tblGrid>
      <w:tr w:rsidR="003D6F38" w:rsidRPr="00B13937" w:rsidTr="00C4566A">
        <w:trPr>
          <w:trHeight w:val="340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ИРКУТСКАЯ  ОБЛАСТЬ</w:t>
            </w:r>
          </w:p>
        </w:tc>
      </w:tr>
      <w:tr w:rsidR="003D6F38" w:rsidRPr="00B13937" w:rsidTr="00C4566A">
        <w:trPr>
          <w:trHeight w:val="1032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униципальное образование</w:t>
            </w:r>
          </w:p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«Тулунский район»</w:t>
            </w:r>
          </w:p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АДМИНИСТРАЦИЯ</w:t>
            </w:r>
          </w:p>
        </w:tc>
      </w:tr>
      <w:tr w:rsidR="003D6F38" w:rsidRPr="00B13937" w:rsidTr="00C4566A">
        <w:trPr>
          <w:trHeight w:val="328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Умыганского сельского поселения</w:t>
            </w:r>
          </w:p>
        </w:tc>
      </w:tr>
      <w:tr w:rsidR="003D6F38" w:rsidRPr="00B13937" w:rsidTr="00C4566A">
        <w:trPr>
          <w:trHeight w:val="340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</w:tc>
      </w:tr>
      <w:tr w:rsidR="003D6F38" w:rsidRPr="00B13937" w:rsidTr="00C4566A">
        <w:trPr>
          <w:trHeight w:val="437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</w:t>
            </w:r>
            <w:proofErr w:type="gramEnd"/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О С Т А Н О В Л Е Н И Е</w:t>
            </w:r>
          </w:p>
        </w:tc>
      </w:tr>
      <w:tr w:rsidR="003D6F38" w:rsidRPr="00B13937" w:rsidTr="00C4566A">
        <w:trPr>
          <w:trHeight w:val="340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</w:tc>
      </w:tr>
      <w:tr w:rsidR="003D6F38" w:rsidRPr="00B13937" w:rsidTr="00C4566A">
        <w:trPr>
          <w:trHeight w:val="340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</w:tc>
      </w:tr>
      <w:tr w:rsidR="003D6F38" w:rsidRPr="00B13937" w:rsidTr="00C4566A">
        <w:trPr>
          <w:trHeight w:val="680"/>
        </w:trPr>
        <w:tc>
          <w:tcPr>
            <w:tcW w:w="9736" w:type="dxa"/>
          </w:tcPr>
          <w:p w:rsidR="003D6F38" w:rsidRPr="00B13937" w:rsidRDefault="00725DBA" w:rsidP="00725DBA">
            <w:pPr>
              <w:pStyle w:val="a4"/>
              <w:ind w:right="-271"/>
              <w:jc w:val="left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«</w:t>
            </w:r>
            <w:r w:rsidR="00A84010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25</w:t>
            </w: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»</w:t>
            </w:r>
            <w:r w:rsidR="007E7EF5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марта </w:t>
            </w:r>
            <w:r w:rsidR="003D6F38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202</w:t>
            </w:r>
            <w:r w:rsidR="003E3555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4</w:t>
            </w:r>
            <w:r w:rsidR="003D6F38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г.                             </w:t>
            </w:r>
            <w:r w:rsidR="006E2361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 </w:t>
            </w:r>
            <w:r w:rsidR="003D6F38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 </w:t>
            </w:r>
            <w:r w:rsidR="006E2361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      </w:t>
            </w:r>
            <w:r w:rsidR="003D6F38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</w:t>
            </w:r>
            <w:r w:rsidR="00160C2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          </w:t>
            </w:r>
            <w:r w:rsidR="003D6F38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     №</w:t>
            </w:r>
            <w:r w:rsidR="00A84010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9</w:t>
            </w:r>
            <w:r w:rsidR="003D6F38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-ПА</w:t>
            </w:r>
          </w:p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</w:tc>
      </w:tr>
      <w:tr w:rsidR="003D6F38" w:rsidRPr="00B13937" w:rsidTr="00C4566A">
        <w:trPr>
          <w:trHeight w:val="340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с. Умыган</w:t>
            </w:r>
          </w:p>
        </w:tc>
      </w:tr>
    </w:tbl>
    <w:p w:rsidR="00285593" w:rsidRPr="00B13937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«О внесении изменений в муниципальную программу</w:t>
      </w: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«Социально-экономическое развитие территории сельского поселения»</w:t>
      </w: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на 202</w:t>
      </w:r>
      <w:r w:rsidR="003E3555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 – 202</w:t>
      </w:r>
      <w:r w:rsidR="003E3555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годы», </w:t>
      </w:r>
      <w:proofErr w:type="gramStart"/>
      <w:r w:rsidRPr="00656361">
        <w:rPr>
          <w:rFonts w:ascii="Times New Roman" w:hAnsi="Times New Roman" w:cs="Times New Roman"/>
          <w:b/>
          <w:i/>
          <w:sz w:val="20"/>
          <w:szCs w:val="20"/>
        </w:rPr>
        <w:t>утвержденную</w:t>
      </w:r>
      <w:proofErr w:type="gramEnd"/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 постановлением администрации </w:t>
      </w:r>
    </w:p>
    <w:p w:rsidR="00414E0F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Умыганского сельского поселения от </w:t>
      </w:r>
      <w:r w:rsidR="003E3555">
        <w:rPr>
          <w:rFonts w:ascii="Times New Roman" w:hAnsi="Times New Roman" w:cs="Times New Roman"/>
          <w:b/>
          <w:i/>
          <w:sz w:val="20"/>
          <w:szCs w:val="20"/>
        </w:rPr>
        <w:t>09</w:t>
      </w: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 ноября 202</w:t>
      </w:r>
      <w:r w:rsidR="003E3555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 года № 3</w:t>
      </w:r>
      <w:r w:rsidR="003E355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656361">
        <w:rPr>
          <w:rFonts w:ascii="Times New Roman" w:hAnsi="Times New Roman" w:cs="Times New Roman"/>
          <w:b/>
          <w:i/>
          <w:sz w:val="20"/>
          <w:szCs w:val="20"/>
        </w:rPr>
        <w:t>-ПА</w:t>
      </w:r>
    </w:p>
    <w:p w:rsidR="00654C37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4E0F"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(с внесенными изменениями от </w:t>
      </w:r>
      <w:r w:rsidR="00414E0F">
        <w:rPr>
          <w:rFonts w:ascii="Times New Roman" w:hAnsi="Times New Roman" w:cs="Times New Roman"/>
          <w:b/>
          <w:i/>
          <w:sz w:val="20"/>
          <w:szCs w:val="20"/>
        </w:rPr>
        <w:t>09</w:t>
      </w:r>
      <w:r w:rsidR="00414E0F" w:rsidRPr="00656361">
        <w:rPr>
          <w:rFonts w:ascii="Times New Roman" w:hAnsi="Times New Roman" w:cs="Times New Roman"/>
          <w:b/>
          <w:i/>
          <w:sz w:val="20"/>
          <w:szCs w:val="20"/>
        </w:rPr>
        <w:t>.01.202</w:t>
      </w:r>
      <w:r w:rsidR="00414E0F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414E0F" w:rsidRPr="00656361">
        <w:rPr>
          <w:rFonts w:ascii="Times New Roman" w:hAnsi="Times New Roman" w:cs="Times New Roman"/>
          <w:b/>
          <w:i/>
          <w:sz w:val="20"/>
          <w:szCs w:val="20"/>
        </w:rPr>
        <w:t>г. №1-ПА</w:t>
      </w:r>
      <w:r w:rsidR="00160C29">
        <w:rPr>
          <w:rFonts w:ascii="Times New Roman" w:hAnsi="Times New Roman" w:cs="Times New Roman"/>
          <w:b/>
          <w:i/>
          <w:sz w:val="20"/>
          <w:szCs w:val="20"/>
        </w:rPr>
        <w:t>, от 25.01.2024г. №4-ПА</w:t>
      </w:r>
      <w:r w:rsidR="007E7EF5">
        <w:rPr>
          <w:rFonts w:ascii="Times New Roman" w:hAnsi="Times New Roman" w:cs="Times New Roman"/>
          <w:b/>
          <w:i/>
          <w:sz w:val="20"/>
          <w:szCs w:val="20"/>
        </w:rPr>
        <w:t>, от 26.02.2024г. №7-ПА</w:t>
      </w:r>
      <w:r w:rsidR="00414E0F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285593" w:rsidRPr="00656361" w:rsidRDefault="00285593" w:rsidP="00285593">
      <w:pPr>
        <w:pStyle w:val="a4"/>
        <w:ind w:right="-271" w:firstLine="709"/>
        <w:jc w:val="both"/>
        <w:rPr>
          <w:rFonts w:ascii="Times New Roman" w:hAnsi="Times New Roman"/>
          <w:sz w:val="20"/>
        </w:rPr>
      </w:pPr>
    </w:p>
    <w:p w:rsidR="00285593" w:rsidRPr="007B66A5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7B66A5">
        <w:rPr>
          <w:rFonts w:ascii="Times New Roman" w:hAnsi="Times New Roman"/>
          <w:sz w:val="22"/>
          <w:szCs w:val="22"/>
        </w:rPr>
        <w:t xml:space="preserve">В соответствии с Федеральным </w:t>
      </w:r>
      <w:hyperlink r:id="rId8" w:history="1">
        <w:r w:rsidRPr="007B66A5">
          <w:rPr>
            <w:rStyle w:val="af1"/>
            <w:rFonts w:ascii="Times New Roman" w:hAnsi="Times New Roman"/>
            <w:color w:val="000000"/>
            <w:sz w:val="22"/>
            <w:szCs w:val="22"/>
            <w:u w:val="none"/>
          </w:rPr>
          <w:t>законом</w:t>
        </w:r>
      </w:hyperlink>
      <w:r w:rsidRPr="007B66A5">
        <w:rPr>
          <w:rFonts w:ascii="Times New Roman" w:hAnsi="Times New Roman"/>
          <w:sz w:val="22"/>
          <w:szCs w:val="22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7B66A5">
        <w:rPr>
          <w:rFonts w:ascii="Times New Roman" w:hAnsi="Times New Roman"/>
          <w:color w:val="000000"/>
          <w:sz w:val="22"/>
          <w:szCs w:val="22"/>
        </w:rPr>
        <w:t>Постановлением администрации Умыганского сельского поселения от 31 декабря 2015 года №54-па «</w:t>
      </w:r>
      <w:r w:rsidRPr="007B66A5">
        <w:rPr>
          <w:rFonts w:ascii="Times New Roman" w:hAnsi="Times New Roman"/>
          <w:bCs/>
          <w:sz w:val="22"/>
          <w:szCs w:val="22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7B66A5">
        <w:rPr>
          <w:rFonts w:ascii="Times New Roman" w:hAnsi="Times New Roman"/>
          <w:b/>
          <w:bCs/>
          <w:sz w:val="22"/>
          <w:szCs w:val="22"/>
        </w:rPr>
        <w:t>»</w:t>
      </w:r>
      <w:r w:rsidRPr="007B66A5">
        <w:rPr>
          <w:rFonts w:ascii="Times New Roman" w:hAnsi="Times New Roman"/>
          <w:bCs/>
          <w:sz w:val="22"/>
          <w:szCs w:val="22"/>
        </w:rPr>
        <w:t xml:space="preserve"> (с внесенными изменениями</w:t>
      </w:r>
      <w:r w:rsidRPr="007B66A5">
        <w:rPr>
          <w:rFonts w:ascii="Times New Roman" w:hAnsi="Times New Roman"/>
          <w:sz w:val="22"/>
          <w:szCs w:val="22"/>
        </w:rPr>
        <w:t xml:space="preserve"> от 01.09.2017г №28-ПА;</w:t>
      </w:r>
      <w:proofErr w:type="gramEnd"/>
      <w:r w:rsidRPr="007B66A5">
        <w:rPr>
          <w:rFonts w:ascii="Times New Roman" w:hAnsi="Times New Roman"/>
          <w:sz w:val="22"/>
          <w:szCs w:val="22"/>
        </w:rPr>
        <w:t xml:space="preserve"> от </w:t>
      </w:r>
      <w:r w:rsidRPr="007B66A5">
        <w:rPr>
          <w:rFonts w:ascii="Times New Roman" w:hAnsi="Times New Roman"/>
          <w:spacing w:val="20"/>
          <w:sz w:val="22"/>
          <w:szCs w:val="22"/>
        </w:rPr>
        <w:t>02.11.2018г.№44-ПА</w:t>
      </w:r>
      <w:r w:rsidR="0009647B" w:rsidRPr="007B66A5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5E7FFE" w:rsidRPr="007B66A5">
        <w:rPr>
          <w:rFonts w:ascii="Times New Roman" w:hAnsi="Times New Roman"/>
          <w:spacing w:val="20"/>
          <w:sz w:val="22"/>
          <w:szCs w:val="22"/>
        </w:rPr>
        <w:t>27.09.2021г. № 18-ПА, от 30.09.2022г. № 27-ПА</w:t>
      </w:r>
      <w:r w:rsidRPr="007B66A5">
        <w:rPr>
          <w:rFonts w:ascii="Times New Roman" w:hAnsi="Times New Roman"/>
          <w:sz w:val="22"/>
          <w:szCs w:val="22"/>
        </w:rPr>
        <w:t>), р</w:t>
      </w:r>
      <w:r w:rsidRPr="007B66A5">
        <w:rPr>
          <w:rFonts w:ascii="Times New Roman" w:hAnsi="Times New Roman"/>
          <w:color w:val="000000"/>
          <w:sz w:val="22"/>
          <w:szCs w:val="22"/>
        </w:rPr>
        <w:t>уководствуясь статьёй 24 Устава Умыганского муниципального образования</w:t>
      </w:r>
    </w:p>
    <w:p w:rsidR="00285593" w:rsidRPr="007B66A5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285593" w:rsidRPr="007B66A5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</w:rPr>
      </w:pPr>
      <w:proofErr w:type="gramStart"/>
      <w:r w:rsidRPr="007B66A5">
        <w:rPr>
          <w:rFonts w:ascii="Times New Roman" w:hAnsi="Times New Roman" w:cs="Times New Roman"/>
          <w:b/>
          <w:color w:val="000000"/>
        </w:rPr>
        <w:t>П</w:t>
      </w:r>
      <w:proofErr w:type="gramEnd"/>
      <w:r w:rsidRPr="007B66A5">
        <w:rPr>
          <w:rFonts w:ascii="Times New Roman" w:hAnsi="Times New Roman" w:cs="Times New Roman"/>
          <w:b/>
          <w:color w:val="000000"/>
        </w:rPr>
        <w:t xml:space="preserve"> О СТ А Н О В Л Я Ю:</w:t>
      </w:r>
    </w:p>
    <w:p w:rsidR="00285593" w:rsidRPr="007B66A5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</w:rPr>
      </w:pPr>
    </w:p>
    <w:p w:rsidR="00285593" w:rsidRPr="007B66A5" w:rsidRDefault="00285593" w:rsidP="00414E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</w:rPr>
      </w:pPr>
      <w:r w:rsidRPr="007B66A5">
        <w:rPr>
          <w:rFonts w:ascii="Times New Roman" w:hAnsi="Times New Roman" w:cs="Times New Roman"/>
        </w:rPr>
        <w:t>1. Внести следующие изменения в муниципальную программу «Социально-экономическое развитие территории сельского поселения» на 202</w:t>
      </w:r>
      <w:r w:rsidR="003E3555" w:rsidRPr="007B66A5">
        <w:rPr>
          <w:rFonts w:ascii="Times New Roman" w:hAnsi="Times New Roman" w:cs="Times New Roman"/>
        </w:rPr>
        <w:t>4</w:t>
      </w:r>
      <w:r w:rsidRPr="007B66A5">
        <w:rPr>
          <w:rFonts w:ascii="Times New Roman" w:hAnsi="Times New Roman" w:cs="Times New Roman"/>
        </w:rPr>
        <w:t xml:space="preserve"> – 202</w:t>
      </w:r>
      <w:r w:rsidR="003E3555" w:rsidRPr="007B66A5">
        <w:rPr>
          <w:rFonts w:ascii="Times New Roman" w:hAnsi="Times New Roman" w:cs="Times New Roman"/>
        </w:rPr>
        <w:t>8</w:t>
      </w:r>
      <w:r w:rsidRPr="007B66A5">
        <w:rPr>
          <w:rFonts w:ascii="Times New Roman" w:hAnsi="Times New Roman" w:cs="Times New Roman"/>
        </w:rPr>
        <w:t xml:space="preserve"> годы, утвержденную постановлением администрации Умыганского сельского поселения от </w:t>
      </w:r>
      <w:r w:rsidR="003E3555" w:rsidRPr="007B66A5">
        <w:rPr>
          <w:rFonts w:ascii="Times New Roman" w:hAnsi="Times New Roman" w:cs="Times New Roman"/>
        </w:rPr>
        <w:t>09</w:t>
      </w:r>
      <w:r w:rsidRPr="007B66A5">
        <w:rPr>
          <w:rFonts w:ascii="Times New Roman" w:hAnsi="Times New Roman" w:cs="Times New Roman"/>
        </w:rPr>
        <w:t xml:space="preserve"> ноября 202</w:t>
      </w:r>
      <w:r w:rsidR="003E3555" w:rsidRPr="007B66A5">
        <w:rPr>
          <w:rFonts w:ascii="Times New Roman" w:hAnsi="Times New Roman" w:cs="Times New Roman"/>
        </w:rPr>
        <w:t>3</w:t>
      </w:r>
      <w:r w:rsidRPr="007B66A5">
        <w:rPr>
          <w:rFonts w:ascii="Times New Roman" w:hAnsi="Times New Roman" w:cs="Times New Roman"/>
        </w:rPr>
        <w:t xml:space="preserve"> года № 3</w:t>
      </w:r>
      <w:r w:rsidR="003E3555" w:rsidRPr="007B66A5">
        <w:rPr>
          <w:rFonts w:ascii="Times New Roman" w:hAnsi="Times New Roman" w:cs="Times New Roman"/>
        </w:rPr>
        <w:t>5</w:t>
      </w:r>
      <w:r w:rsidRPr="007B66A5">
        <w:rPr>
          <w:rFonts w:ascii="Times New Roman" w:hAnsi="Times New Roman" w:cs="Times New Roman"/>
        </w:rPr>
        <w:t>-ПА</w:t>
      </w:r>
      <w:r w:rsidR="00414E0F" w:rsidRPr="007B66A5">
        <w:rPr>
          <w:rFonts w:ascii="Times New Roman" w:hAnsi="Times New Roman" w:cs="Times New Roman"/>
          <w:b/>
          <w:i/>
        </w:rPr>
        <w:t xml:space="preserve"> </w:t>
      </w:r>
      <w:r w:rsidR="00414E0F" w:rsidRPr="007B66A5">
        <w:rPr>
          <w:rFonts w:ascii="Times New Roman" w:hAnsi="Times New Roman" w:cs="Times New Roman"/>
        </w:rPr>
        <w:t>(с внесенными изменениями от 09.01.2023г. №1-ПА</w:t>
      </w:r>
      <w:r w:rsidR="00160C29">
        <w:rPr>
          <w:rFonts w:ascii="Times New Roman" w:hAnsi="Times New Roman" w:cs="Times New Roman"/>
        </w:rPr>
        <w:t>, от 25.01.2024г. №4-ПА</w:t>
      </w:r>
      <w:proofErr w:type="gramStart"/>
      <w:r w:rsidR="007E7EF5" w:rsidRPr="007E7EF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E7EF5">
        <w:rPr>
          <w:rFonts w:ascii="Times New Roman" w:hAnsi="Times New Roman" w:cs="Times New Roman"/>
          <w:b/>
          <w:i/>
          <w:sz w:val="20"/>
          <w:szCs w:val="20"/>
        </w:rPr>
        <w:t>,</w:t>
      </w:r>
      <w:proofErr w:type="gramEnd"/>
      <w:r w:rsidR="007E7EF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E7EF5" w:rsidRPr="007E7EF5">
        <w:rPr>
          <w:rFonts w:ascii="Times New Roman" w:hAnsi="Times New Roman" w:cs="Times New Roman"/>
        </w:rPr>
        <w:t>от 26.02.2024г. №7-ПА</w:t>
      </w:r>
      <w:r w:rsidR="00414E0F" w:rsidRPr="007B66A5">
        <w:rPr>
          <w:rFonts w:ascii="Times New Roman" w:hAnsi="Times New Roman" w:cs="Times New Roman"/>
        </w:rPr>
        <w:t>)</w:t>
      </w:r>
    </w:p>
    <w:p w:rsidR="00285593" w:rsidRPr="007B66A5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</w:rPr>
        <w:t>1.1 Приложение №3 к муниципальной программе «Социально-экономическое развитие территории сельского поселения» на 202</w:t>
      </w:r>
      <w:r w:rsidR="003E3555" w:rsidRPr="007B66A5">
        <w:rPr>
          <w:rFonts w:ascii="Times New Roman" w:hAnsi="Times New Roman" w:cs="Times New Roman"/>
        </w:rPr>
        <w:t>4</w:t>
      </w:r>
      <w:r w:rsidRPr="007B66A5">
        <w:rPr>
          <w:rFonts w:ascii="Times New Roman" w:hAnsi="Times New Roman" w:cs="Times New Roman"/>
        </w:rPr>
        <w:t>-202</w:t>
      </w:r>
      <w:r w:rsidR="003E3555" w:rsidRPr="007B66A5">
        <w:rPr>
          <w:rFonts w:ascii="Times New Roman" w:hAnsi="Times New Roman" w:cs="Times New Roman"/>
        </w:rPr>
        <w:t>8</w:t>
      </w:r>
      <w:r w:rsidRPr="007B66A5">
        <w:rPr>
          <w:rFonts w:ascii="Times New Roman" w:hAnsi="Times New Roman" w:cs="Times New Roman"/>
        </w:rPr>
        <w:t xml:space="preserve"> годы «</w:t>
      </w:r>
      <w:r w:rsidRPr="007B66A5">
        <w:rPr>
          <w:rFonts w:ascii="Times New Roman" w:hAnsi="Times New Roman" w:cs="Times New Roman"/>
          <w:b/>
        </w:rPr>
        <w:t xml:space="preserve">Ресурсное обеспечение муниципальной программы </w:t>
      </w:r>
      <w:r w:rsidRPr="007B66A5">
        <w:rPr>
          <w:rFonts w:ascii="Times New Roman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Pr="007B66A5">
        <w:rPr>
          <w:rFonts w:ascii="Times New Roman" w:hAnsi="Times New Roman" w:cs="Times New Roman"/>
          <w:b/>
          <w:u w:val="single"/>
        </w:rPr>
        <w:t>за счет сре</w:t>
      </w:r>
      <w:proofErr w:type="gramStart"/>
      <w:r w:rsidRPr="007B66A5">
        <w:rPr>
          <w:rFonts w:ascii="Times New Roman" w:hAnsi="Times New Roman" w:cs="Times New Roman"/>
          <w:b/>
          <w:u w:val="single"/>
        </w:rPr>
        <w:t>дств пр</w:t>
      </w:r>
      <w:proofErr w:type="gramEnd"/>
      <w:r w:rsidRPr="007B66A5">
        <w:rPr>
          <w:rFonts w:ascii="Times New Roman" w:hAnsi="Times New Roman" w:cs="Times New Roman"/>
          <w:b/>
          <w:u w:val="single"/>
        </w:rPr>
        <w:t xml:space="preserve">едусмотренных в бюджете Умыганского сельского поселения» </w:t>
      </w:r>
      <w:r w:rsidRPr="007B66A5">
        <w:rPr>
          <w:rFonts w:ascii="Times New Roman" w:hAnsi="Times New Roman" w:cs="Times New Roman"/>
        </w:rPr>
        <w:t xml:space="preserve">изложить </w:t>
      </w:r>
      <w:r w:rsidR="00725DBA" w:rsidRPr="007B66A5">
        <w:rPr>
          <w:rFonts w:ascii="Times New Roman" w:hAnsi="Times New Roman" w:cs="Times New Roman"/>
        </w:rPr>
        <w:t>в новой редакции (приложение №1</w:t>
      </w:r>
      <w:r w:rsidRPr="007B66A5">
        <w:rPr>
          <w:rFonts w:ascii="Times New Roman" w:hAnsi="Times New Roman" w:cs="Times New Roman"/>
        </w:rPr>
        <w:t>);</w:t>
      </w:r>
    </w:p>
    <w:p w:rsidR="00285593" w:rsidRPr="007B66A5" w:rsidRDefault="00285593" w:rsidP="002566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</w:rPr>
        <w:t xml:space="preserve">1.2. В паспорте программы </w:t>
      </w:r>
      <w:r w:rsidRPr="007B66A5">
        <w:rPr>
          <w:rFonts w:ascii="Times New Roman" w:hAnsi="Times New Roman" w:cs="Times New Roman"/>
          <w:b/>
        </w:rPr>
        <w:t xml:space="preserve"> </w:t>
      </w:r>
      <w:r w:rsidRPr="007B66A5">
        <w:rPr>
          <w:rFonts w:ascii="Times New Roman" w:hAnsi="Times New Roman" w:cs="Times New Roman"/>
        </w:rPr>
        <w:t>«Социально-экономическое развитие территории сельского поселения» на 202</w:t>
      </w:r>
      <w:r w:rsidR="003E3555" w:rsidRPr="007B66A5">
        <w:rPr>
          <w:rFonts w:ascii="Times New Roman" w:hAnsi="Times New Roman" w:cs="Times New Roman"/>
        </w:rPr>
        <w:t>4</w:t>
      </w:r>
      <w:r w:rsidRPr="007B66A5">
        <w:rPr>
          <w:rFonts w:ascii="Times New Roman" w:hAnsi="Times New Roman" w:cs="Times New Roman"/>
        </w:rPr>
        <w:t xml:space="preserve"> – 202</w:t>
      </w:r>
      <w:r w:rsidR="003E3555" w:rsidRPr="007B66A5">
        <w:rPr>
          <w:rFonts w:ascii="Times New Roman" w:hAnsi="Times New Roman" w:cs="Times New Roman"/>
        </w:rPr>
        <w:t>8</w:t>
      </w:r>
      <w:r w:rsidRPr="007B66A5">
        <w:rPr>
          <w:rFonts w:ascii="Times New Roman" w:hAnsi="Times New Roman" w:cs="Times New Roman"/>
        </w:rPr>
        <w:t xml:space="preserve"> годы»</w:t>
      </w:r>
    </w:p>
    <w:p w:rsidR="00285593" w:rsidRPr="007B66A5" w:rsidRDefault="00285593" w:rsidP="0025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B66A5">
        <w:rPr>
          <w:rFonts w:ascii="Times New Roman" w:hAnsi="Times New Roman" w:cs="Times New Roman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Style w:val="a7"/>
        <w:tblW w:w="9498" w:type="dxa"/>
        <w:tblInd w:w="108" w:type="dxa"/>
        <w:tblLook w:val="04A0"/>
      </w:tblPr>
      <w:tblGrid>
        <w:gridCol w:w="1708"/>
        <w:gridCol w:w="7790"/>
      </w:tblGrid>
      <w:tr w:rsidR="00285593" w:rsidRPr="007B66A5" w:rsidTr="00BE1FA2">
        <w:tc>
          <w:tcPr>
            <w:tcW w:w="1708" w:type="dxa"/>
          </w:tcPr>
          <w:p w:rsidR="00285593" w:rsidRPr="007B66A5" w:rsidRDefault="00285593" w:rsidP="00AF226D">
            <w:pPr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790" w:type="dxa"/>
          </w:tcPr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 xml:space="preserve">Предполагаемый общий объем финансирования муниципальной программы составляет </w:t>
            </w:r>
            <w:r w:rsidR="004B58BF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BE1FA2">
              <w:rPr>
                <w:b/>
                <w:bCs/>
                <w:color w:val="000000"/>
                <w:sz w:val="22"/>
                <w:szCs w:val="22"/>
              </w:rPr>
              <w:t> 115,6</w:t>
            </w:r>
            <w:r w:rsidR="004B58B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66A5">
              <w:rPr>
                <w:color w:val="000000"/>
                <w:sz w:val="22"/>
                <w:szCs w:val="22"/>
              </w:rPr>
              <w:t>тыс. руб., в том числе:</w:t>
            </w:r>
          </w:p>
          <w:p w:rsidR="00E129EA" w:rsidRPr="007B66A5" w:rsidRDefault="00046FEF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4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6F530B" w:rsidRPr="007B66A5">
              <w:rPr>
                <w:color w:val="000000"/>
                <w:sz w:val="22"/>
                <w:szCs w:val="22"/>
              </w:rPr>
              <w:t>14</w:t>
            </w:r>
            <w:r w:rsidR="00BE1FA2">
              <w:rPr>
                <w:color w:val="000000"/>
                <w:sz w:val="22"/>
                <w:szCs w:val="22"/>
              </w:rPr>
              <w:t> 603,9</w:t>
            </w:r>
            <w:r w:rsidR="00E129EA" w:rsidRPr="007B66A5">
              <w:rPr>
                <w:color w:val="000000"/>
                <w:sz w:val="22"/>
                <w:szCs w:val="22"/>
              </w:rPr>
              <w:t xml:space="preserve"> тыс. руб</w:t>
            </w:r>
            <w:r w:rsidR="00E129EA" w:rsidRPr="007B66A5">
              <w:rPr>
                <w:b/>
                <w:color w:val="000000"/>
                <w:sz w:val="22"/>
                <w:szCs w:val="22"/>
              </w:rPr>
              <w:t>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5</w:t>
            </w:r>
            <w:r w:rsidRPr="007B66A5">
              <w:rPr>
                <w:color w:val="000000"/>
                <w:sz w:val="22"/>
                <w:szCs w:val="22"/>
              </w:rPr>
              <w:t xml:space="preserve"> год –</w:t>
            </w:r>
            <w:r w:rsidR="00046FEF" w:rsidRPr="007B66A5">
              <w:rPr>
                <w:bCs/>
                <w:sz w:val="22"/>
                <w:szCs w:val="22"/>
              </w:rPr>
              <w:t xml:space="preserve"> </w:t>
            </w:r>
            <w:r w:rsidR="001234C4" w:rsidRPr="007B66A5">
              <w:rPr>
                <w:bCs/>
                <w:sz w:val="22"/>
                <w:szCs w:val="22"/>
              </w:rPr>
              <w:t>9 400,7</w:t>
            </w:r>
            <w:r w:rsidRPr="007B66A5">
              <w:rPr>
                <w:sz w:val="22"/>
                <w:szCs w:val="22"/>
              </w:rPr>
              <w:t xml:space="preserve"> тыс</w:t>
            </w:r>
            <w:r w:rsidRPr="007B66A5">
              <w:rPr>
                <w:color w:val="000000"/>
                <w:sz w:val="22"/>
                <w:szCs w:val="22"/>
              </w:rPr>
              <w:t>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6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color w:val="000000"/>
                <w:sz w:val="22"/>
                <w:szCs w:val="22"/>
              </w:rPr>
              <w:t xml:space="preserve">9 316,8 </w:t>
            </w:r>
            <w:r w:rsidRPr="007B66A5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E129EA" w:rsidRPr="007B66A5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7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color w:val="000000"/>
                <w:sz w:val="22"/>
                <w:szCs w:val="22"/>
              </w:rPr>
              <w:t>12 397,1</w:t>
            </w:r>
            <w:r w:rsidR="00E129EA" w:rsidRPr="007B66A5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8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12 397,1</w:t>
            </w:r>
            <w:r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color w:val="000000"/>
                <w:sz w:val="22"/>
                <w:szCs w:val="22"/>
              </w:rPr>
              <w:t>тыс. руб.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1234C4" w:rsidRPr="007B66A5">
              <w:rPr>
                <w:b/>
                <w:bCs/>
                <w:iCs/>
                <w:color w:val="000000"/>
                <w:sz w:val="22"/>
                <w:szCs w:val="22"/>
              </w:rPr>
              <w:t>52</w:t>
            </w:r>
            <w:r w:rsidR="00BE1FA2">
              <w:rPr>
                <w:b/>
                <w:bCs/>
                <w:iCs/>
                <w:color w:val="000000"/>
                <w:sz w:val="22"/>
                <w:szCs w:val="22"/>
              </w:rPr>
              <w:t> 927,8</w:t>
            </w:r>
            <w:r w:rsidR="006F530B" w:rsidRPr="007B66A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тыс. руб., в том числе: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4</w:t>
            </w:r>
            <w:r w:rsidRPr="007B66A5">
              <w:rPr>
                <w:color w:val="000000"/>
                <w:sz w:val="22"/>
                <w:szCs w:val="22"/>
              </w:rPr>
              <w:t xml:space="preserve">год – </w:t>
            </w:r>
            <w:r w:rsidR="00BE1FA2">
              <w:rPr>
                <w:sz w:val="22"/>
                <w:szCs w:val="22"/>
              </w:rPr>
              <w:t>11 082,8</w:t>
            </w:r>
            <w:r w:rsidRPr="007B66A5">
              <w:rPr>
                <w:sz w:val="22"/>
                <w:szCs w:val="22"/>
              </w:rPr>
              <w:t>тыс</w:t>
            </w:r>
            <w:r w:rsidRPr="007B66A5">
              <w:rPr>
                <w:color w:val="000000"/>
                <w:sz w:val="22"/>
                <w:szCs w:val="22"/>
              </w:rPr>
              <w:t>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5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8 768,1</w:t>
            </w:r>
            <w:r w:rsidRPr="007B66A5">
              <w:rPr>
                <w:i/>
                <w:iCs/>
                <w:sz w:val="22"/>
                <w:szCs w:val="22"/>
              </w:rPr>
              <w:t xml:space="preserve"> </w:t>
            </w:r>
            <w:r w:rsidRPr="007B66A5">
              <w:rPr>
                <w:color w:val="000000"/>
                <w:sz w:val="22"/>
                <w:szCs w:val="22"/>
              </w:rPr>
              <w:t>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6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iCs/>
                <w:color w:val="000000"/>
                <w:sz w:val="22"/>
                <w:szCs w:val="22"/>
              </w:rPr>
              <w:t>8 661,7</w:t>
            </w:r>
            <w:r w:rsidRPr="007B66A5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7B66A5">
              <w:rPr>
                <w:color w:val="000000"/>
                <w:sz w:val="22"/>
                <w:szCs w:val="22"/>
              </w:rPr>
              <w:t>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7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iCs/>
                <w:color w:val="000000"/>
                <w:sz w:val="22"/>
                <w:szCs w:val="22"/>
              </w:rPr>
              <w:t>12 207,6</w:t>
            </w:r>
            <w:r w:rsidRPr="007B66A5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7B66A5">
              <w:rPr>
                <w:color w:val="000000"/>
                <w:sz w:val="22"/>
                <w:szCs w:val="22"/>
              </w:rPr>
              <w:t>тыс. руб.;</w:t>
            </w:r>
          </w:p>
          <w:p w:rsidR="00E129EA" w:rsidRPr="007B66A5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8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color w:val="000000"/>
                <w:sz w:val="22"/>
                <w:szCs w:val="22"/>
              </w:rPr>
              <w:t>12 207,6</w:t>
            </w:r>
            <w:r w:rsidR="00E129EA" w:rsidRPr="007B66A5">
              <w:rPr>
                <w:color w:val="000000"/>
                <w:sz w:val="22"/>
                <w:szCs w:val="22"/>
              </w:rPr>
              <w:t xml:space="preserve"> тыс. руб.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6F530B" w:rsidRPr="007B66A5">
              <w:rPr>
                <w:b/>
                <w:bCs/>
                <w:color w:val="000000"/>
                <w:sz w:val="22"/>
                <w:szCs w:val="22"/>
              </w:rPr>
              <w:t>3 548,4</w:t>
            </w:r>
            <w:r w:rsidRPr="007B66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66A5">
              <w:rPr>
                <w:b/>
                <w:sz w:val="22"/>
                <w:szCs w:val="22"/>
              </w:rPr>
              <w:t>тыс. руб</w:t>
            </w:r>
            <w:r w:rsidRPr="007B66A5">
              <w:rPr>
                <w:sz w:val="22"/>
                <w:szCs w:val="22"/>
              </w:rPr>
              <w:t>., в том числе: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4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2</w:t>
            </w:r>
            <w:r w:rsidR="006F530B" w:rsidRPr="007B66A5">
              <w:rPr>
                <w:sz w:val="22"/>
                <w:szCs w:val="22"/>
              </w:rPr>
              <w:t xml:space="preserve"> 745,6 </w:t>
            </w:r>
            <w:r w:rsidRPr="007B66A5">
              <w:rPr>
                <w:sz w:val="22"/>
                <w:szCs w:val="22"/>
              </w:rPr>
              <w:t>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5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400,7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6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400,7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7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0,7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8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0,7</w:t>
            </w:r>
            <w:r w:rsidRPr="007B66A5">
              <w:rPr>
                <w:sz w:val="22"/>
                <w:szCs w:val="22"/>
              </w:rPr>
              <w:t xml:space="preserve"> тыс. руб.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</w:t>
            </w:r>
            <w:r w:rsidR="001234C4" w:rsidRPr="007B66A5">
              <w:rPr>
                <w:b/>
                <w:bCs/>
                <w:sz w:val="22"/>
                <w:szCs w:val="22"/>
              </w:rPr>
              <w:t>1 073,7</w:t>
            </w:r>
            <w:r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b/>
                <w:sz w:val="22"/>
                <w:szCs w:val="22"/>
              </w:rPr>
              <w:t>тыс. руб</w:t>
            </w:r>
            <w:r w:rsidRPr="007B66A5">
              <w:rPr>
                <w:sz w:val="22"/>
                <w:szCs w:val="22"/>
              </w:rPr>
              <w:t>., в том числе: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4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209,8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5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231,9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 xml:space="preserve">6 </w:t>
            </w:r>
            <w:r w:rsidRPr="007B66A5">
              <w:rPr>
                <w:sz w:val="22"/>
                <w:szCs w:val="22"/>
              </w:rPr>
              <w:t xml:space="preserve">год – </w:t>
            </w:r>
            <w:r w:rsidR="001234C4" w:rsidRPr="007B66A5">
              <w:rPr>
                <w:sz w:val="22"/>
                <w:szCs w:val="22"/>
              </w:rPr>
              <w:t xml:space="preserve"> 254,4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7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188,8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8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188,8</w:t>
            </w:r>
            <w:r w:rsidRPr="007B66A5">
              <w:rPr>
                <w:sz w:val="22"/>
                <w:szCs w:val="22"/>
              </w:rPr>
              <w:t xml:space="preserve"> тыс. руб.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="00BE1FA2">
              <w:rPr>
                <w:b/>
                <w:sz w:val="22"/>
                <w:szCs w:val="22"/>
              </w:rPr>
              <w:t xml:space="preserve">660,9 </w:t>
            </w:r>
            <w:r w:rsidRPr="007B66A5">
              <w:rPr>
                <w:b/>
                <w:sz w:val="22"/>
                <w:szCs w:val="22"/>
              </w:rPr>
              <w:t>тыс. руб</w:t>
            </w:r>
            <w:r w:rsidRPr="007B66A5">
              <w:rPr>
                <w:sz w:val="22"/>
                <w:szCs w:val="22"/>
              </w:rPr>
              <w:t>., в том числе: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4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</w:t>
            </w:r>
            <w:r w:rsidR="00BE1FA2">
              <w:rPr>
                <w:sz w:val="22"/>
                <w:szCs w:val="22"/>
              </w:rPr>
              <w:t>660,9</w:t>
            </w:r>
            <w:r w:rsidR="00526183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5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0</w:t>
            </w:r>
            <w:r w:rsidRPr="007B66A5">
              <w:rPr>
                <w:sz w:val="22"/>
                <w:szCs w:val="22"/>
              </w:rPr>
              <w:t>,0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 xml:space="preserve">6 </w:t>
            </w:r>
            <w:r w:rsidRPr="007B66A5">
              <w:rPr>
                <w:sz w:val="22"/>
                <w:szCs w:val="22"/>
              </w:rPr>
              <w:t>год –</w:t>
            </w:r>
            <w:r w:rsidR="001234C4" w:rsidRPr="007B66A5">
              <w:rPr>
                <w:sz w:val="22"/>
                <w:szCs w:val="22"/>
              </w:rPr>
              <w:t xml:space="preserve"> 0</w:t>
            </w:r>
            <w:r w:rsidR="00526183" w:rsidRPr="007B66A5">
              <w:rPr>
                <w:sz w:val="22"/>
                <w:szCs w:val="22"/>
              </w:rPr>
              <w:t>,</w:t>
            </w:r>
            <w:r w:rsidR="001234C4" w:rsidRPr="007B66A5">
              <w:rPr>
                <w:sz w:val="22"/>
                <w:szCs w:val="22"/>
              </w:rPr>
              <w:t>0</w:t>
            </w:r>
            <w:r w:rsidR="00526183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7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0,0</w:t>
            </w:r>
            <w:r w:rsidR="00526183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тыс. руб.;</w:t>
            </w:r>
          </w:p>
          <w:p w:rsidR="00285593" w:rsidRPr="007B66A5" w:rsidRDefault="00E129EA" w:rsidP="001234C4">
            <w:pPr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8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0,0</w:t>
            </w:r>
            <w:r w:rsidR="00526183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тыс. руб.</w:t>
            </w:r>
          </w:p>
        </w:tc>
      </w:tr>
    </w:tbl>
    <w:p w:rsidR="00BE1FA2" w:rsidRPr="00942783" w:rsidRDefault="00BE1FA2" w:rsidP="00BE1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83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2783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Pr="0094278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942783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BE1FA2" w:rsidRPr="00942783" w:rsidRDefault="00BE1FA2" w:rsidP="00BE1FA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942783"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7576"/>
      </w:tblGrid>
      <w:tr w:rsidR="00BE1FA2" w:rsidRPr="00942783" w:rsidTr="00BE1FA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A2" w:rsidRPr="00942783" w:rsidRDefault="00BE1FA2" w:rsidP="00BE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35,3</w:t>
            </w:r>
            <w:r w:rsidRPr="00942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Pr="00942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8,9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9,2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9,8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90,2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390,3 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40,1</w:t>
            </w:r>
            <w:r w:rsidRPr="00942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 руб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.,  в том числе: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C83AAD">
              <w:rPr>
                <w:rFonts w:ascii="Times New Roman" w:hAnsi="Times New Roman" w:cs="Times New Roman"/>
                <w:sz w:val="24"/>
                <w:szCs w:val="24"/>
              </w:rPr>
              <w:t>1 583,7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19,2 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56,8 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90,2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BE1FA2" w:rsidRPr="00942783" w:rsidRDefault="00BE1FA2" w:rsidP="00BE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90,2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 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  <w:r w:rsidRPr="00942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руб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0,0 т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,0,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42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 0 тыс. руб.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94278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942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2783">
              <w:rPr>
                <w:rFonts w:ascii="Times New Roman" w:hAnsi="Times New Roman" w:cs="Times New Roman"/>
                <w:b/>
                <w:sz w:val="24"/>
                <w:szCs w:val="24"/>
              </w:rPr>
              <w:t>т. руб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год –0,0 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год –0,0 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год – 0,0  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C83AAD"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78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83AAD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год –0,0 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год – 0,0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год –0,0тыс. руб.;</w:t>
            </w:r>
          </w:p>
          <w:p w:rsidR="00BE1FA2" w:rsidRPr="00942783" w:rsidRDefault="00BE1FA2" w:rsidP="00BE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2783">
              <w:rPr>
                <w:rFonts w:ascii="Times New Roman" w:hAnsi="Times New Roman" w:cs="Times New Roman"/>
                <w:sz w:val="24"/>
                <w:szCs w:val="24"/>
              </w:rPr>
              <w:t xml:space="preserve"> год –0,0тыс. руб.</w:t>
            </w:r>
          </w:p>
        </w:tc>
      </w:tr>
    </w:tbl>
    <w:p w:rsidR="00BE1FA2" w:rsidRDefault="00BE1FA2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p w:rsidR="00285593" w:rsidRDefault="004E3E35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</w:rPr>
        <w:t>1.</w:t>
      </w:r>
      <w:r w:rsidR="00CB16D3">
        <w:rPr>
          <w:rFonts w:ascii="Times New Roman" w:hAnsi="Times New Roman" w:cs="Times New Roman"/>
        </w:rPr>
        <w:t>4</w:t>
      </w:r>
      <w:r w:rsidRPr="007B66A5">
        <w:rPr>
          <w:rFonts w:ascii="Times New Roman" w:hAnsi="Times New Roman" w:cs="Times New Roman"/>
        </w:rPr>
        <w:t>.</w:t>
      </w:r>
      <w:r w:rsidR="00285593" w:rsidRPr="007B66A5">
        <w:rPr>
          <w:rFonts w:ascii="Times New Roman" w:hAnsi="Times New Roman" w:cs="Times New Roman"/>
          <w:b/>
        </w:rPr>
        <w:t xml:space="preserve"> </w:t>
      </w:r>
      <w:r w:rsidR="00285593" w:rsidRPr="007B66A5">
        <w:rPr>
          <w:rFonts w:ascii="Times New Roman" w:hAnsi="Times New Roman" w:cs="Times New Roman"/>
        </w:rPr>
        <w:t>Приложение №4 к муниципальной программе «Социально-экономическое развитие территории сельского поселения» на 202</w:t>
      </w:r>
      <w:r w:rsidRPr="007B66A5">
        <w:rPr>
          <w:rFonts w:ascii="Times New Roman" w:hAnsi="Times New Roman" w:cs="Times New Roman"/>
        </w:rPr>
        <w:t>4</w:t>
      </w:r>
      <w:r w:rsidR="00285593" w:rsidRPr="007B66A5">
        <w:rPr>
          <w:rFonts w:ascii="Times New Roman" w:hAnsi="Times New Roman" w:cs="Times New Roman"/>
        </w:rPr>
        <w:t>-202</w:t>
      </w:r>
      <w:r w:rsidRPr="007B66A5">
        <w:rPr>
          <w:rFonts w:ascii="Times New Roman" w:hAnsi="Times New Roman" w:cs="Times New Roman"/>
        </w:rPr>
        <w:t>8</w:t>
      </w:r>
      <w:r w:rsidR="00285593" w:rsidRPr="007B66A5">
        <w:rPr>
          <w:rFonts w:ascii="Times New Roman" w:hAnsi="Times New Roman" w:cs="Times New Roman"/>
        </w:rPr>
        <w:t xml:space="preserve"> годы </w:t>
      </w:r>
      <w:r w:rsidR="00285593" w:rsidRPr="007B66A5">
        <w:rPr>
          <w:rFonts w:ascii="Times New Roman" w:hAnsi="Times New Roman" w:cs="Times New Roman"/>
          <w:b/>
        </w:rPr>
        <w:t xml:space="preserve">ПРОГНОЗНАЯ (СПРАВОЧНАЯ) ОЦЕНКА РЕСУРСНОГО ОБЕСПЕЧЕНИЯ РЕАЛИЗАЦИИ </w:t>
      </w:r>
      <w:r w:rsidR="00285593" w:rsidRPr="007B66A5">
        <w:rPr>
          <w:rFonts w:ascii="Times New Roman" w:hAnsi="Times New Roman" w:cs="Times New Roman"/>
        </w:rPr>
        <w:t xml:space="preserve">МУНИЦИПАЛЬНОЙ ПРОГРАММЫ </w:t>
      </w:r>
      <w:r w:rsidR="00285593" w:rsidRPr="007B66A5">
        <w:rPr>
          <w:rFonts w:ascii="Times New Roman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="00285593" w:rsidRPr="007B66A5">
        <w:rPr>
          <w:rFonts w:ascii="Times New Roman" w:hAnsi="Times New Roman" w:cs="Times New Roman"/>
        </w:rPr>
        <w:t xml:space="preserve">ЗА СЧЕТ ВСЕХ ИСТОЧНИКОВ ФИНАНСИРОВАНИЯ» изложить в новой редакции (приложение №2) </w:t>
      </w:r>
    </w:p>
    <w:p w:rsidR="000464BE" w:rsidRPr="007B66A5" w:rsidRDefault="000464BE" w:rsidP="000464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</w:rPr>
        <w:t>1.</w:t>
      </w:r>
      <w:r w:rsidR="00CB16D3">
        <w:rPr>
          <w:rFonts w:ascii="Times New Roman" w:hAnsi="Times New Roman" w:cs="Times New Roman"/>
        </w:rPr>
        <w:t>5</w:t>
      </w:r>
      <w:r w:rsidRPr="007B66A5">
        <w:rPr>
          <w:rFonts w:ascii="Times New Roman" w:hAnsi="Times New Roman" w:cs="Times New Roman"/>
        </w:rPr>
        <w:t>.</w:t>
      </w:r>
      <w:r w:rsidRPr="007B66A5">
        <w:rPr>
          <w:rFonts w:ascii="Times New Roman" w:hAnsi="Times New Roman" w:cs="Times New Roman"/>
          <w:b/>
        </w:rPr>
        <w:t xml:space="preserve"> </w:t>
      </w:r>
      <w:r w:rsidRPr="007B66A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7 </w:t>
      </w:r>
      <w:r w:rsidRPr="007B66A5">
        <w:rPr>
          <w:rFonts w:ascii="Times New Roman" w:hAnsi="Times New Roman" w:cs="Times New Roman"/>
        </w:rPr>
        <w:t xml:space="preserve"> к муниципальной программе «Социально-экономическое развитие территории сельского поселения» на 2024-2028 годы </w:t>
      </w:r>
      <w:r>
        <w:rPr>
          <w:rFonts w:ascii="Times New Roman" w:hAnsi="Times New Roman" w:cs="Times New Roman"/>
        </w:rPr>
        <w:t xml:space="preserve"> </w:t>
      </w:r>
      <w:r w:rsidRPr="000464BE"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 xml:space="preserve"> </w:t>
      </w:r>
      <w:r w:rsidRPr="000464BE">
        <w:rPr>
          <w:rFonts w:ascii="Times New Roman" w:hAnsi="Times New Roman" w:cs="Times New Roman"/>
        </w:rPr>
        <w:t>ПОДПРОГРАММА</w:t>
      </w:r>
      <w:r>
        <w:rPr>
          <w:rFonts w:ascii="Times New Roman" w:hAnsi="Times New Roman" w:cs="Times New Roman"/>
        </w:rPr>
        <w:t xml:space="preserve"> </w:t>
      </w:r>
      <w:r w:rsidRPr="000464BE">
        <w:rPr>
          <w:rFonts w:ascii="Times New Roman" w:hAnsi="Times New Roman" w:cs="Times New Roman"/>
          <w:i/>
          <w:color w:val="000000"/>
        </w:rPr>
        <w:t>«</w:t>
      </w:r>
      <w:r w:rsidRPr="000464BE">
        <w:rPr>
          <w:rFonts w:ascii="Times New Roman" w:hAnsi="Times New Roman" w:cs="Times New Roman"/>
        </w:rPr>
        <w:t>Развитие инфраструктуры на территории Умыганского сельского поселения»</w:t>
      </w:r>
      <w:r w:rsidRPr="007B66A5">
        <w:rPr>
          <w:rFonts w:ascii="Times New Roman" w:hAnsi="Times New Roman" w:cs="Times New Roman"/>
        </w:rPr>
        <w:t xml:space="preserve"> изложить в новой редакции (приложение №</w:t>
      </w:r>
      <w:r>
        <w:rPr>
          <w:rFonts w:ascii="Times New Roman" w:hAnsi="Times New Roman" w:cs="Times New Roman"/>
        </w:rPr>
        <w:t>3</w:t>
      </w:r>
      <w:r w:rsidRPr="007B66A5">
        <w:rPr>
          <w:rFonts w:ascii="Times New Roman" w:hAnsi="Times New Roman" w:cs="Times New Roman"/>
        </w:rPr>
        <w:t xml:space="preserve">) </w:t>
      </w:r>
    </w:p>
    <w:p w:rsidR="00285593" w:rsidRPr="007B66A5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  <w:bCs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7B66A5">
        <w:rPr>
          <w:rFonts w:ascii="Times New Roman" w:hAnsi="Times New Roman" w:cs="Times New Roman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7B66A5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</w:rPr>
      </w:pPr>
    </w:p>
    <w:p w:rsidR="00285593" w:rsidRPr="007B66A5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</w:rPr>
      </w:pPr>
      <w:r w:rsidRPr="007B66A5">
        <w:rPr>
          <w:rFonts w:ascii="Times New Roman" w:hAnsi="Times New Roman" w:cs="Times New Roman"/>
          <w:bCs/>
          <w:color w:val="000000"/>
        </w:rPr>
        <w:t xml:space="preserve">3. </w:t>
      </w:r>
      <w:proofErr w:type="gramStart"/>
      <w:r w:rsidRPr="007B66A5">
        <w:rPr>
          <w:rFonts w:ascii="Times New Roman" w:hAnsi="Times New Roman" w:cs="Times New Roman"/>
          <w:bCs/>
          <w:color w:val="000000"/>
        </w:rPr>
        <w:t>Контроль за</w:t>
      </w:r>
      <w:proofErr w:type="gramEnd"/>
      <w:r w:rsidRPr="007B66A5">
        <w:rPr>
          <w:rFonts w:ascii="Times New Roman" w:hAnsi="Times New Roman" w:cs="Times New Roman"/>
          <w:bCs/>
          <w:color w:val="000000"/>
        </w:rPr>
        <w:t xml:space="preserve"> исполнением настоящего постановления оставляю за собой.</w:t>
      </w:r>
    </w:p>
    <w:p w:rsidR="005E0B93" w:rsidRPr="007B66A5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66A5">
        <w:rPr>
          <w:rFonts w:ascii="Times New Roman" w:hAnsi="Times New Roman" w:cs="Times New Roman"/>
          <w:bCs/>
        </w:rPr>
        <w:t xml:space="preserve"> </w:t>
      </w:r>
    </w:p>
    <w:p w:rsidR="00285593" w:rsidRPr="007B66A5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66A5">
        <w:rPr>
          <w:rFonts w:ascii="Times New Roman" w:hAnsi="Times New Roman" w:cs="Times New Roman"/>
          <w:bCs/>
        </w:rPr>
        <w:t xml:space="preserve">Глава Умыганского  </w:t>
      </w:r>
    </w:p>
    <w:p w:rsidR="0028559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B66A5">
        <w:rPr>
          <w:rFonts w:ascii="Times New Roman" w:hAnsi="Times New Roman" w:cs="Times New Roman"/>
          <w:bCs/>
          <w:color w:val="000000"/>
        </w:rPr>
        <w:t xml:space="preserve">сельского поселения                                                                       </w:t>
      </w:r>
      <w:r w:rsidR="005F72F7" w:rsidRPr="007B66A5">
        <w:rPr>
          <w:rFonts w:ascii="Times New Roman" w:hAnsi="Times New Roman" w:cs="Times New Roman"/>
          <w:bCs/>
          <w:color w:val="000000"/>
        </w:rPr>
        <w:t>В.Н.Савицкий</w:t>
      </w:r>
    </w:p>
    <w:p w:rsidR="007B66A5" w:rsidRPr="007B66A5" w:rsidRDefault="007B66A5" w:rsidP="00285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5DBA" w:rsidRPr="00656361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25DBA" w:rsidRPr="00656361" w:rsidSect="0023587C"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FB3706">
        <w:rPr>
          <w:rFonts w:ascii="Times New Roman" w:hAnsi="Times New Roman" w:cs="Times New Roman"/>
          <w:sz w:val="20"/>
          <w:szCs w:val="20"/>
        </w:rPr>
        <w:t xml:space="preserve"> </w:t>
      </w:r>
      <w:r w:rsidR="00772A5E">
        <w:rPr>
          <w:rFonts w:ascii="Times New Roman" w:hAnsi="Times New Roman" w:cs="Times New Roman"/>
          <w:sz w:val="20"/>
          <w:szCs w:val="20"/>
        </w:rPr>
        <w:t>25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7E7EF5">
        <w:rPr>
          <w:rFonts w:ascii="Times New Roman" w:hAnsi="Times New Roman" w:cs="Times New Roman"/>
          <w:sz w:val="20"/>
          <w:szCs w:val="20"/>
        </w:rPr>
        <w:t xml:space="preserve"> </w:t>
      </w:r>
      <w:r w:rsidR="000464BE">
        <w:rPr>
          <w:rFonts w:ascii="Times New Roman" w:hAnsi="Times New Roman" w:cs="Times New Roman"/>
          <w:sz w:val="20"/>
          <w:szCs w:val="20"/>
        </w:rPr>
        <w:t>0</w:t>
      </w:r>
      <w:r w:rsidR="005F1AF0">
        <w:rPr>
          <w:rFonts w:ascii="Times New Roman" w:hAnsi="Times New Roman" w:cs="Times New Roman"/>
          <w:sz w:val="20"/>
          <w:szCs w:val="20"/>
        </w:rPr>
        <w:t>3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A26894">
        <w:rPr>
          <w:rFonts w:ascii="Times New Roman" w:hAnsi="Times New Roman" w:cs="Times New Roman"/>
          <w:sz w:val="20"/>
          <w:szCs w:val="20"/>
        </w:rPr>
        <w:t>4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7E7EF5">
        <w:rPr>
          <w:rFonts w:ascii="Times New Roman" w:hAnsi="Times New Roman" w:cs="Times New Roman"/>
          <w:sz w:val="20"/>
          <w:szCs w:val="20"/>
        </w:rPr>
        <w:t xml:space="preserve"> 9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</w:t>
      </w:r>
      <w:r w:rsidR="00A26894">
        <w:rPr>
          <w:rFonts w:ascii="Times New Roman" w:hAnsi="Times New Roman" w:cs="Times New Roman"/>
          <w:sz w:val="20"/>
          <w:szCs w:val="20"/>
        </w:rPr>
        <w:t>4</w:t>
      </w:r>
      <w:r w:rsidRPr="00725DBA">
        <w:rPr>
          <w:rFonts w:ascii="Times New Roman" w:hAnsi="Times New Roman" w:cs="Times New Roman"/>
          <w:sz w:val="20"/>
          <w:szCs w:val="20"/>
        </w:rPr>
        <w:t xml:space="preserve"> – 202</w:t>
      </w:r>
      <w:r w:rsidR="00A26894">
        <w:rPr>
          <w:rFonts w:ascii="Times New Roman" w:hAnsi="Times New Roman" w:cs="Times New Roman"/>
          <w:sz w:val="20"/>
          <w:szCs w:val="20"/>
        </w:rPr>
        <w:t>8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», </w:t>
      </w:r>
      <w:proofErr w:type="gramStart"/>
      <w:r w:rsidR="00770E30" w:rsidRPr="00725DBA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от </w:t>
      </w:r>
      <w:r w:rsidR="00A26894">
        <w:rPr>
          <w:rFonts w:ascii="Times New Roman" w:hAnsi="Times New Roman" w:cs="Times New Roman"/>
          <w:sz w:val="20"/>
          <w:szCs w:val="20"/>
        </w:rPr>
        <w:t>09</w:t>
      </w:r>
      <w:r w:rsidRPr="00725DBA">
        <w:rPr>
          <w:rFonts w:ascii="Times New Roman" w:hAnsi="Times New Roman" w:cs="Times New Roman"/>
          <w:sz w:val="20"/>
          <w:szCs w:val="20"/>
        </w:rPr>
        <w:t xml:space="preserve"> ноября 202</w:t>
      </w:r>
      <w:r w:rsidR="00A26894">
        <w:rPr>
          <w:rFonts w:ascii="Times New Roman" w:hAnsi="Times New Roman" w:cs="Times New Roman"/>
          <w:sz w:val="20"/>
          <w:szCs w:val="20"/>
        </w:rPr>
        <w:t>3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</w:t>
      </w:r>
      <w:r w:rsidR="00A26894">
        <w:rPr>
          <w:rFonts w:ascii="Times New Roman" w:hAnsi="Times New Roman" w:cs="Times New Roman"/>
          <w:sz w:val="20"/>
          <w:szCs w:val="20"/>
        </w:rPr>
        <w:t>5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</w:t>
      </w:r>
      <w:r w:rsidR="00A26894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-202</w:t>
      </w:r>
      <w:r w:rsidR="00A26894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</w:t>
            </w:r>
            <w:r w:rsidR="00A26894">
              <w:rPr>
                <w:sz w:val="22"/>
                <w:szCs w:val="22"/>
              </w:rPr>
              <w:t>4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 w:rsidR="00A26894">
              <w:rPr>
                <w:sz w:val="22"/>
                <w:szCs w:val="22"/>
              </w:rPr>
              <w:t>5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 w:rsidR="00A26894">
              <w:rPr>
                <w:sz w:val="22"/>
                <w:szCs w:val="22"/>
              </w:rPr>
              <w:t>6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 w:rsidR="00A26894">
              <w:rPr>
                <w:sz w:val="22"/>
                <w:szCs w:val="22"/>
              </w:rPr>
              <w:t>7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 w:rsidR="00A26894">
              <w:rPr>
                <w:sz w:val="22"/>
                <w:szCs w:val="22"/>
              </w:rPr>
              <w:t>8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BE1FA2" w:rsidRPr="00253F32" w:rsidTr="00085BC4">
        <w:trPr>
          <w:trHeight w:val="20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E0B93">
              <w:rPr>
                <w:sz w:val="22"/>
                <w:szCs w:val="22"/>
              </w:rPr>
              <w:t>КДЦ с.Умыган»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</w:rPr>
              <w:t> 603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 40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 316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2 397,1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2 397,1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8</w:t>
            </w:r>
            <w:r>
              <w:rPr>
                <w:b/>
                <w:bCs/>
              </w:rPr>
              <w:t> 115,6</w:t>
            </w:r>
          </w:p>
        </w:tc>
      </w:tr>
      <w:tr w:rsidR="00BE1FA2" w:rsidRPr="00253F32" w:rsidTr="00085BC4">
        <w:trPr>
          <w:trHeight w:val="457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 082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8 768,1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8 661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2 207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2 207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2</w:t>
            </w:r>
            <w:r>
              <w:rPr>
                <w:b/>
                <w:bCs/>
              </w:rPr>
              <w:t> 927,8</w:t>
            </w:r>
          </w:p>
        </w:tc>
      </w:tr>
      <w:tr w:rsidR="00BE1FA2" w:rsidRPr="00253F32" w:rsidTr="00085BC4">
        <w:trPr>
          <w:trHeight w:val="20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0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,9</w:t>
            </w:r>
          </w:p>
        </w:tc>
      </w:tr>
      <w:tr w:rsidR="00BE1FA2" w:rsidRPr="00253F32" w:rsidTr="00085BC4">
        <w:trPr>
          <w:trHeight w:val="918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2 745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 548,4</w:t>
            </w:r>
          </w:p>
        </w:tc>
      </w:tr>
      <w:tr w:rsidR="00BE1FA2" w:rsidRPr="00253F32" w:rsidTr="00085BC4">
        <w:trPr>
          <w:trHeight w:val="20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073,7</w:t>
            </w:r>
          </w:p>
        </w:tc>
      </w:tr>
      <w:tr w:rsidR="00BE1FA2" w:rsidRPr="00253F32" w:rsidTr="00085BC4">
        <w:trPr>
          <w:trHeight w:val="256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0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 288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881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903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 174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 174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0 421,8</w:t>
            </w:r>
          </w:p>
        </w:tc>
      </w:tr>
      <w:tr w:rsidR="00BE1FA2" w:rsidRPr="00253F32" w:rsidTr="00085BC4">
        <w:trPr>
          <w:trHeight w:val="280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512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648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648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984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984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8 778,9</w:t>
            </w:r>
          </w:p>
        </w:tc>
      </w:tr>
      <w:tr w:rsidR="00BE1FA2" w:rsidRPr="00253F32" w:rsidTr="00085BC4">
        <w:trPr>
          <w:trHeight w:val="20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65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65,7</w:t>
            </w:r>
          </w:p>
        </w:tc>
      </w:tr>
      <w:tr w:rsidR="00BE1FA2" w:rsidRPr="00253F32" w:rsidTr="00085BC4">
        <w:trPr>
          <w:trHeight w:val="274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,5</w:t>
            </w:r>
          </w:p>
        </w:tc>
      </w:tr>
      <w:tr w:rsidR="00BE1FA2" w:rsidRPr="00253F32" w:rsidTr="00085BC4">
        <w:trPr>
          <w:trHeight w:val="20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073,7</w:t>
            </w:r>
          </w:p>
        </w:tc>
      </w:tr>
      <w:tr w:rsidR="00BE1FA2" w:rsidRPr="00253F32" w:rsidTr="00085BC4">
        <w:trPr>
          <w:trHeight w:val="20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117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 7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 732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488,1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488,1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 536,4</w:t>
            </w:r>
          </w:p>
        </w:tc>
      </w:tr>
      <w:tr w:rsidR="00BE1FA2" w:rsidRPr="00253F32" w:rsidTr="00085BC4">
        <w:trPr>
          <w:trHeight w:val="5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3 341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3 477,4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3 477,4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4 298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4 298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 893,5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65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65,7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,5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073,7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29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0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14,5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14,5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47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5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5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67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8 815,9</w:t>
            </w:r>
          </w:p>
        </w:tc>
      </w:tr>
      <w:tr w:rsidR="00BE1FA2" w:rsidRPr="00253F32" w:rsidTr="00085BC4">
        <w:trPr>
          <w:trHeight w:val="270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8 815,9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64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320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8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8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6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8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8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</w:t>
            </w:r>
            <w:r>
              <w:rPr>
                <w:b/>
                <w:bCs/>
                <w:i/>
                <w:iCs/>
                <w:color w:val="000000"/>
              </w:rPr>
              <w:t> 678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619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656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735,3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583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219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256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6 840,1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80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275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267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1 103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1 085,1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1 526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 696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1 103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1 085,1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1 126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 296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40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325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5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5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484,1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1 044,1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84,1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644,1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40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189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35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35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085BC4">
        <w:trPr>
          <w:trHeight w:val="259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D769A7" w:rsidRDefault="00BE1FA2" w:rsidP="00BE1FA2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BE1FA2" w:rsidRPr="00253F32" w:rsidTr="006D15EC">
        <w:trPr>
          <w:trHeight w:val="126"/>
        </w:trPr>
        <w:tc>
          <w:tcPr>
            <w:tcW w:w="3686" w:type="dxa"/>
            <w:gridSpan w:val="2"/>
            <w:vMerge w:val="restart"/>
          </w:tcPr>
          <w:p w:rsidR="00BE1FA2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</w:t>
            </w:r>
            <w:r>
              <w:rPr>
                <w:sz w:val="22"/>
                <w:szCs w:val="22"/>
                <w:u w:val="single"/>
              </w:rPr>
              <w:t>5</w:t>
            </w:r>
          </w:p>
          <w:p w:rsidR="00BE1FA2" w:rsidRPr="006D15EC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 w:rsidRPr="006D15EC">
              <w:rPr>
                <w:sz w:val="22"/>
                <w:szCs w:val="22"/>
              </w:rPr>
              <w:t xml:space="preserve">Восстановление мемориальных </w:t>
            </w:r>
            <w:r>
              <w:rPr>
                <w:sz w:val="22"/>
                <w:szCs w:val="22"/>
              </w:rPr>
              <w:t xml:space="preserve">сооружений </w:t>
            </w:r>
            <w:r w:rsidRPr="006D15EC">
              <w:rPr>
                <w:sz w:val="22"/>
                <w:szCs w:val="22"/>
              </w:rPr>
              <w:t>и объектов, увековечивающих память погибших при защите Отечества.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085" w:type="dxa"/>
          </w:tcPr>
          <w:p w:rsidR="00BE1FA2" w:rsidRPr="005E0B93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</w:tr>
      <w:tr w:rsidR="00BE1FA2" w:rsidRPr="00253F32" w:rsidTr="006D15EC">
        <w:trPr>
          <w:trHeight w:val="121"/>
        </w:trPr>
        <w:tc>
          <w:tcPr>
            <w:tcW w:w="3686" w:type="dxa"/>
            <w:gridSpan w:val="2"/>
            <w:vMerge/>
          </w:tcPr>
          <w:p w:rsidR="00BE1FA2" w:rsidRPr="005E0B93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5" w:type="dxa"/>
          </w:tcPr>
          <w:p w:rsidR="00BE1FA2" w:rsidRPr="005E0B93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6D15EC">
        <w:trPr>
          <w:trHeight w:val="121"/>
        </w:trPr>
        <w:tc>
          <w:tcPr>
            <w:tcW w:w="3686" w:type="dxa"/>
            <w:gridSpan w:val="2"/>
            <w:vMerge/>
          </w:tcPr>
          <w:p w:rsidR="00BE1FA2" w:rsidRPr="005E0B93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5" w:type="dxa"/>
          </w:tcPr>
          <w:p w:rsidR="00BE1FA2" w:rsidRPr="005E0B93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>
              <w:t>95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</w:tr>
      <w:tr w:rsidR="00BE1FA2" w:rsidRPr="00253F32" w:rsidTr="006D15EC">
        <w:trPr>
          <w:trHeight w:val="121"/>
        </w:trPr>
        <w:tc>
          <w:tcPr>
            <w:tcW w:w="3686" w:type="dxa"/>
            <w:gridSpan w:val="2"/>
            <w:vMerge/>
          </w:tcPr>
          <w:p w:rsidR="00BE1FA2" w:rsidRPr="005E0B93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5" w:type="dxa"/>
          </w:tcPr>
          <w:p w:rsidR="00BE1FA2" w:rsidRPr="005E0B93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6D15EC">
        <w:trPr>
          <w:trHeight w:val="121"/>
        </w:trPr>
        <w:tc>
          <w:tcPr>
            <w:tcW w:w="3686" w:type="dxa"/>
            <w:gridSpan w:val="2"/>
            <w:vMerge/>
          </w:tcPr>
          <w:p w:rsidR="00BE1FA2" w:rsidRPr="005E0B93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5" w:type="dxa"/>
          </w:tcPr>
          <w:p w:rsidR="00BE1FA2" w:rsidRPr="005E0B93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6D15EC">
        <w:trPr>
          <w:trHeight w:val="319"/>
        </w:trPr>
        <w:tc>
          <w:tcPr>
            <w:tcW w:w="3686" w:type="dxa"/>
            <w:gridSpan w:val="2"/>
            <w:vMerge/>
          </w:tcPr>
          <w:p w:rsidR="00BE1FA2" w:rsidRPr="005E0B93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5" w:type="dxa"/>
          </w:tcPr>
          <w:p w:rsidR="00BE1FA2" w:rsidRPr="005E0B93" w:rsidRDefault="00BE1FA2" w:rsidP="006D1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05,3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69,3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76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93,3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93,3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8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8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38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79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BE1FA2" w:rsidRPr="005E0B93" w:rsidRDefault="00BE1FA2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99,3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31,3</w:t>
            </w:r>
          </w:p>
        </w:tc>
      </w:tr>
      <w:tr w:rsidR="00BE1FA2" w:rsidRPr="00253F32" w:rsidTr="00085BC4">
        <w:trPr>
          <w:trHeight w:val="203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8,0</w:t>
            </w:r>
          </w:p>
        </w:tc>
      </w:tr>
      <w:tr w:rsidR="00BE1FA2" w:rsidRPr="00253F32" w:rsidTr="00085BC4">
        <w:trPr>
          <w:trHeight w:val="76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76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93,3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93,3</w:t>
            </w:r>
          </w:p>
        </w:tc>
      </w:tr>
      <w:tr w:rsidR="00BE1FA2" w:rsidRPr="00253F32" w:rsidTr="00085BC4">
        <w:trPr>
          <w:trHeight w:val="76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78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комплексных мер безопасности на территории </w:t>
            </w:r>
            <w:r w:rsidRPr="005E0B93">
              <w:rPr>
                <w:b/>
                <w:sz w:val="22"/>
                <w:szCs w:val="22"/>
              </w:rPr>
              <w:lastRenderedPageBreak/>
              <w:t>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7,5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7,5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5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5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5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5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45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984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842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98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9 020,7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 833,1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842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98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6 869,1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 151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 151,6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95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320,4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832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88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7 236,4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3 806,5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 832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88,2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6 722,5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13,9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13,9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54,3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54,3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6,6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 637,7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37,7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7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6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76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76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29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1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62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253F32" w:rsidTr="00085BC4">
        <w:trPr>
          <w:trHeight w:val="276"/>
        </w:trPr>
        <w:tc>
          <w:tcPr>
            <w:tcW w:w="368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BE1FA2" w:rsidRPr="008643F5" w:rsidTr="00085BC4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BE1FA2" w:rsidRPr="005E0B93" w:rsidRDefault="00BE1FA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FB3706" w:rsidRDefault="00BE1FA2" w:rsidP="00BE1FA2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E1FA2" w:rsidRPr="00085BC4" w:rsidRDefault="00BE1FA2" w:rsidP="00BE1FA2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772A5E">
        <w:rPr>
          <w:rFonts w:ascii="Times New Roman" w:hAnsi="Times New Roman" w:cs="Times New Roman"/>
          <w:sz w:val="20"/>
          <w:szCs w:val="20"/>
        </w:rPr>
        <w:t>25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1E0DBE">
        <w:rPr>
          <w:rFonts w:ascii="Times New Roman" w:hAnsi="Times New Roman" w:cs="Times New Roman"/>
          <w:sz w:val="20"/>
          <w:szCs w:val="20"/>
        </w:rPr>
        <w:t xml:space="preserve"> </w:t>
      </w:r>
      <w:r w:rsidR="007E7EF5">
        <w:rPr>
          <w:rFonts w:ascii="Times New Roman" w:hAnsi="Times New Roman" w:cs="Times New Roman"/>
          <w:sz w:val="20"/>
          <w:szCs w:val="20"/>
        </w:rPr>
        <w:t>03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21331C">
        <w:rPr>
          <w:rFonts w:ascii="Times New Roman" w:hAnsi="Times New Roman" w:cs="Times New Roman"/>
          <w:sz w:val="20"/>
          <w:szCs w:val="20"/>
        </w:rPr>
        <w:t>4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7E7EF5">
        <w:rPr>
          <w:rFonts w:ascii="Times New Roman" w:hAnsi="Times New Roman" w:cs="Times New Roman"/>
          <w:sz w:val="20"/>
          <w:szCs w:val="20"/>
        </w:rPr>
        <w:t xml:space="preserve"> 9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на 202</w:t>
      </w:r>
      <w:r w:rsidR="0021331C">
        <w:rPr>
          <w:rFonts w:ascii="Times New Roman" w:hAnsi="Times New Roman" w:cs="Times New Roman"/>
          <w:sz w:val="20"/>
          <w:szCs w:val="20"/>
        </w:rPr>
        <w:t>4</w:t>
      </w:r>
      <w:r w:rsidRPr="00AE1722">
        <w:rPr>
          <w:rFonts w:ascii="Times New Roman" w:hAnsi="Times New Roman" w:cs="Times New Roman"/>
          <w:sz w:val="20"/>
          <w:szCs w:val="20"/>
        </w:rPr>
        <w:t xml:space="preserve"> – 202</w:t>
      </w:r>
      <w:r w:rsidR="0021331C">
        <w:rPr>
          <w:rFonts w:ascii="Times New Roman" w:hAnsi="Times New Roman" w:cs="Times New Roman"/>
          <w:sz w:val="20"/>
          <w:szCs w:val="20"/>
        </w:rPr>
        <w:t>8</w:t>
      </w:r>
      <w:r w:rsidRPr="00AE1722">
        <w:rPr>
          <w:rFonts w:ascii="Times New Roman" w:hAnsi="Times New Roman" w:cs="Times New Roman"/>
          <w:sz w:val="20"/>
          <w:szCs w:val="20"/>
        </w:rPr>
        <w:t xml:space="preserve">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от </w:t>
      </w:r>
      <w:r w:rsidR="0021331C">
        <w:rPr>
          <w:rFonts w:ascii="Times New Roman" w:hAnsi="Times New Roman" w:cs="Times New Roman"/>
          <w:sz w:val="20"/>
          <w:szCs w:val="20"/>
        </w:rPr>
        <w:t>09</w:t>
      </w:r>
      <w:r w:rsidRPr="00AE1722">
        <w:rPr>
          <w:rFonts w:ascii="Times New Roman" w:hAnsi="Times New Roman" w:cs="Times New Roman"/>
          <w:sz w:val="20"/>
          <w:szCs w:val="20"/>
        </w:rPr>
        <w:t xml:space="preserve"> ноября 202</w:t>
      </w:r>
      <w:r w:rsidR="0021331C">
        <w:rPr>
          <w:rFonts w:ascii="Times New Roman" w:hAnsi="Times New Roman" w:cs="Times New Roman"/>
          <w:sz w:val="20"/>
          <w:szCs w:val="20"/>
        </w:rPr>
        <w:t>3</w:t>
      </w:r>
      <w:r w:rsidRPr="00AE1722">
        <w:rPr>
          <w:rFonts w:ascii="Times New Roman" w:hAnsi="Times New Roman" w:cs="Times New Roman"/>
          <w:sz w:val="20"/>
          <w:szCs w:val="20"/>
        </w:rPr>
        <w:t xml:space="preserve"> года № 3</w:t>
      </w:r>
      <w:r w:rsidR="0021331C">
        <w:rPr>
          <w:rFonts w:ascii="Times New Roman" w:hAnsi="Times New Roman" w:cs="Times New Roman"/>
          <w:sz w:val="20"/>
          <w:szCs w:val="20"/>
        </w:rPr>
        <w:t>5</w:t>
      </w:r>
      <w:r w:rsidRPr="00AE1722">
        <w:rPr>
          <w:rFonts w:ascii="Times New Roman" w:hAnsi="Times New Roman" w:cs="Times New Roman"/>
          <w:sz w:val="20"/>
          <w:szCs w:val="20"/>
        </w:rPr>
        <w:t>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» на 202</w:t>
      </w:r>
      <w:r w:rsidR="0021331C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AE1722">
        <w:rPr>
          <w:rFonts w:ascii="Times New Roman" w:hAnsi="Times New Roman" w:cs="Times New Roman"/>
          <w:sz w:val="20"/>
          <w:szCs w:val="20"/>
          <w:u w:val="single"/>
        </w:rPr>
        <w:t>-202</w:t>
      </w:r>
      <w:r w:rsidR="0021331C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</w:t>
      </w:r>
      <w:proofErr w:type="gramStart"/>
      <w:r w:rsidRPr="008643F5">
        <w:rPr>
          <w:rFonts w:ascii="Times New Roman" w:hAnsi="Times New Roman"/>
          <w:b/>
          <w:sz w:val="26"/>
          <w:szCs w:val="26"/>
        </w:rPr>
        <w:t>РЕСУРСНОГО</w:t>
      </w:r>
      <w:proofErr w:type="gramEnd"/>
      <w:r w:rsidRPr="008643F5">
        <w:rPr>
          <w:rFonts w:ascii="Times New Roman" w:hAnsi="Times New Roman"/>
          <w:b/>
          <w:sz w:val="26"/>
          <w:szCs w:val="26"/>
        </w:rPr>
        <w:t xml:space="preserve">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D72080" w:rsidRPr="00C4566A" w:rsidTr="0092602B">
        <w:trPr>
          <w:trHeight w:val="20"/>
        </w:trPr>
        <w:tc>
          <w:tcPr>
            <w:tcW w:w="3686" w:type="dxa"/>
            <w:gridSpan w:val="2"/>
            <w:vMerge w:val="restart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D72080" w:rsidRPr="00C4566A" w:rsidTr="0092602B">
        <w:trPr>
          <w:trHeight w:val="386"/>
        </w:trPr>
        <w:tc>
          <w:tcPr>
            <w:tcW w:w="3686" w:type="dxa"/>
            <w:gridSpan w:val="2"/>
            <w:vMerge/>
          </w:tcPr>
          <w:p w:rsidR="00D72080" w:rsidRPr="00C4566A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C4566A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D72080" w:rsidRPr="00C4566A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D72080" w:rsidRPr="00C4566A" w:rsidTr="0092602B">
        <w:trPr>
          <w:trHeight w:val="161"/>
        </w:trPr>
        <w:tc>
          <w:tcPr>
            <w:tcW w:w="3686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D72080" w:rsidRPr="00C4566A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D72080" w:rsidRPr="00085BC4" w:rsidTr="0092602B">
        <w:trPr>
          <w:trHeight w:val="20"/>
        </w:trPr>
        <w:tc>
          <w:tcPr>
            <w:tcW w:w="368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E0B93">
              <w:rPr>
                <w:sz w:val="22"/>
                <w:szCs w:val="22"/>
              </w:rPr>
              <w:t>КДЦ с.Умыган»</w:t>
            </w: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4</w:t>
            </w:r>
            <w:r w:rsidR="0092602B">
              <w:rPr>
                <w:b/>
                <w:bCs/>
                <w:i/>
                <w:iCs/>
              </w:rPr>
              <w:t> 603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 40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 316,8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2 397,1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2 397,1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8</w:t>
            </w:r>
            <w:r w:rsidR="0092602B">
              <w:rPr>
                <w:b/>
                <w:bCs/>
              </w:rPr>
              <w:t> 115,6</w:t>
            </w:r>
          </w:p>
        </w:tc>
      </w:tr>
      <w:tr w:rsidR="00D72080" w:rsidRPr="00085BC4" w:rsidTr="0092602B">
        <w:trPr>
          <w:trHeight w:val="457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92602B" w:rsidP="009260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 082,8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8 768,1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8 661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2 207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2 207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2</w:t>
            </w:r>
            <w:r w:rsidR="0092602B">
              <w:rPr>
                <w:b/>
                <w:bCs/>
              </w:rPr>
              <w:t> 927,8</w:t>
            </w:r>
          </w:p>
        </w:tc>
      </w:tr>
      <w:tr w:rsidR="00D72080" w:rsidRPr="00085BC4" w:rsidTr="0092602B">
        <w:trPr>
          <w:trHeight w:val="20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92602B" w:rsidP="009260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0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92602B" w:rsidP="00926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,9</w:t>
            </w:r>
          </w:p>
        </w:tc>
      </w:tr>
      <w:tr w:rsidR="00D72080" w:rsidRPr="00085BC4" w:rsidTr="0092602B">
        <w:trPr>
          <w:trHeight w:val="918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2 745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 548,4</w:t>
            </w:r>
          </w:p>
        </w:tc>
      </w:tr>
      <w:tr w:rsidR="00D72080" w:rsidRPr="00085BC4" w:rsidTr="0092602B">
        <w:trPr>
          <w:trHeight w:val="20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073,7</w:t>
            </w:r>
          </w:p>
        </w:tc>
      </w:tr>
      <w:tr w:rsidR="00D72080" w:rsidRPr="00085BC4" w:rsidTr="0092602B">
        <w:trPr>
          <w:trHeight w:val="256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20"/>
        </w:trPr>
        <w:tc>
          <w:tcPr>
            <w:tcW w:w="368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 288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881,2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903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 174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 174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0 421,8</w:t>
            </w:r>
          </w:p>
        </w:tc>
      </w:tr>
      <w:tr w:rsidR="00D72080" w:rsidRPr="00085BC4" w:rsidTr="0092602B">
        <w:trPr>
          <w:trHeight w:val="280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512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648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648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984,5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984,5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8 778,9</w:t>
            </w:r>
          </w:p>
        </w:tc>
      </w:tr>
      <w:tr w:rsidR="00D72080" w:rsidRPr="00085BC4" w:rsidTr="0092602B">
        <w:trPr>
          <w:trHeight w:val="20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65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65,7</w:t>
            </w:r>
          </w:p>
        </w:tc>
      </w:tr>
      <w:tr w:rsidR="00D72080" w:rsidRPr="00085BC4" w:rsidTr="0092602B">
        <w:trPr>
          <w:trHeight w:val="274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,5</w:t>
            </w:r>
          </w:p>
        </w:tc>
      </w:tr>
      <w:tr w:rsidR="00D72080" w:rsidRPr="00085BC4" w:rsidTr="0092602B">
        <w:trPr>
          <w:trHeight w:val="20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073,7</w:t>
            </w:r>
          </w:p>
        </w:tc>
      </w:tr>
      <w:tr w:rsidR="00D72080" w:rsidRPr="00085BC4" w:rsidTr="0092602B">
        <w:trPr>
          <w:trHeight w:val="20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117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 71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 732,5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488,1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488,1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 536,4</w:t>
            </w:r>
          </w:p>
        </w:tc>
      </w:tr>
      <w:tr w:rsidR="00D72080" w:rsidRPr="00085BC4" w:rsidTr="0092602B">
        <w:trPr>
          <w:trHeight w:val="5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3 341,5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3 477,4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3 477,4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4 298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4 298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 893,5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565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65,7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,5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073,7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229"/>
        </w:trPr>
        <w:tc>
          <w:tcPr>
            <w:tcW w:w="368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20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14,5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14,5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47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5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5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267"/>
        </w:trPr>
        <w:tc>
          <w:tcPr>
            <w:tcW w:w="368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</w:t>
            </w:r>
            <w:r w:rsidRPr="005E0B93">
              <w:rPr>
                <w:sz w:val="22"/>
                <w:szCs w:val="22"/>
              </w:rPr>
              <w:lastRenderedPageBreak/>
              <w:t xml:space="preserve">бюджетам муниципальных 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8 815,9</w:t>
            </w:r>
          </w:p>
        </w:tc>
      </w:tr>
      <w:tr w:rsidR="00D72080" w:rsidRPr="00085BC4" w:rsidTr="0092602B">
        <w:trPr>
          <w:trHeight w:val="270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8 815,9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264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320"/>
        </w:trPr>
        <w:tc>
          <w:tcPr>
            <w:tcW w:w="368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8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8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26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  <w:i/>
                <w:iCs/>
              </w:rPr>
            </w:pPr>
            <w:r w:rsidRPr="00085BC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8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8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D72080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2080" w:rsidRPr="005E0B93" w:rsidRDefault="00D72080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2080" w:rsidRPr="00085BC4" w:rsidRDefault="00D72080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D769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</w:t>
            </w:r>
            <w:r w:rsidR="00D769A7">
              <w:rPr>
                <w:b/>
                <w:bCs/>
                <w:i/>
                <w:iCs/>
                <w:color w:val="000000"/>
              </w:rPr>
              <w:t> 678,9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619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656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D769A7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7</w:t>
            </w:r>
            <w:r w:rsidR="00D769A7">
              <w:rPr>
                <w:b/>
                <w:bCs/>
                <w:color w:val="000000"/>
              </w:rPr>
              <w:t> 735,3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583,7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219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256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6 840,1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D769A7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D769A7" w:rsidP="00520E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80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275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769A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267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1 103,7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1 085,1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1 526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 696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1 103,7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1 085,1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1 126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 296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40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325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5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55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484,1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1 044,1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84,1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644,1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40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89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35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35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259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color w:val="000000"/>
              </w:rPr>
            </w:pPr>
            <w:r w:rsidRPr="00D769A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D769A7" w:rsidRDefault="00520E2E" w:rsidP="00520E2E">
            <w:pPr>
              <w:jc w:val="center"/>
              <w:rPr>
                <w:b/>
                <w:bCs/>
                <w:color w:val="000000"/>
              </w:rPr>
            </w:pPr>
            <w:r w:rsidRPr="00D769A7">
              <w:rPr>
                <w:b/>
                <w:bCs/>
                <w:color w:val="000000"/>
              </w:rPr>
              <w:t>0,0</w:t>
            </w:r>
          </w:p>
        </w:tc>
      </w:tr>
      <w:tr w:rsidR="00520E2E" w:rsidRPr="00085BC4" w:rsidTr="0092602B">
        <w:trPr>
          <w:trHeight w:val="126"/>
        </w:trPr>
        <w:tc>
          <w:tcPr>
            <w:tcW w:w="3686" w:type="dxa"/>
            <w:gridSpan w:val="2"/>
            <w:vMerge w:val="restart"/>
          </w:tcPr>
          <w:p w:rsidR="00520E2E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</w:t>
            </w:r>
            <w:r>
              <w:rPr>
                <w:sz w:val="22"/>
                <w:szCs w:val="22"/>
                <w:u w:val="single"/>
              </w:rPr>
              <w:t>5</w:t>
            </w:r>
          </w:p>
          <w:p w:rsidR="00520E2E" w:rsidRPr="006D15EC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 w:rsidRPr="006D15EC">
              <w:rPr>
                <w:sz w:val="22"/>
                <w:szCs w:val="22"/>
              </w:rPr>
              <w:t xml:space="preserve">Восстановление мемориальных </w:t>
            </w:r>
            <w:r>
              <w:rPr>
                <w:sz w:val="22"/>
                <w:szCs w:val="22"/>
              </w:rPr>
              <w:t xml:space="preserve">сооружений </w:t>
            </w:r>
            <w:r w:rsidRPr="006D15EC">
              <w:rPr>
                <w:sz w:val="22"/>
                <w:szCs w:val="22"/>
              </w:rPr>
              <w:t>и объектов, увековечивающих память погибших при защите Отечества.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085" w:type="dxa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</w:tr>
      <w:tr w:rsidR="00520E2E" w:rsidRPr="00085BC4" w:rsidTr="0092602B">
        <w:trPr>
          <w:trHeight w:val="121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5" w:type="dxa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1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5" w:type="dxa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>
              <w:t>95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</w:tr>
      <w:tr w:rsidR="00520E2E" w:rsidRPr="00085BC4" w:rsidTr="0092602B">
        <w:trPr>
          <w:trHeight w:val="121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5" w:type="dxa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1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5" w:type="dxa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319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5" w:type="dxa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68" w:type="dxa"/>
            <w:gridSpan w:val="3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05,3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69,3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76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93,3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93,3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8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8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238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79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99,3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631,3</w:t>
            </w:r>
          </w:p>
        </w:tc>
      </w:tr>
      <w:tr w:rsidR="00520E2E" w:rsidRPr="00085BC4" w:rsidTr="0092602B">
        <w:trPr>
          <w:trHeight w:val="203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8,0</w:t>
            </w:r>
          </w:p>
        </w:tc>
      </w:tr>
      <w:tr w:rsidR="00520E2E" w:rsidRPr="00085BC4" w:rsidTr="0092602B">
        <w:trPr>
          <w:trHeight w:val="76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76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593,3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93,3</w:t>
            </w:r>
          </w:p>
        </w:tc>
      </w:tr>
      <w:tr w:rsidR="00520E2E" w:rsidRPr="00085BC4" w:rsidTr="0092602B">
        <w:trPr>
          <w:trHeight w:val="76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278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комплексных мер безопасности на территории Умыганского сельского </w:t>
            </w:r>
            <w:r w:rsidRPr="005E0B93">
              <w:rPr>
                <w:b/>
                <w:sz w:val="22"/>
                <w:szCs w:val="22"/>
              </w:rPr>
              <w:lastRenderedPageBreak/>
              <w:t>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7,5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7,5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5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05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5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,5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245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 984,7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842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98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9 020,7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3 833,1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842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98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6 869,1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 151,6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2 151,6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95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320,4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832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88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7 236,4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3 806,5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 832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88,2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6 722,5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513,9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13,9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54,3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54,3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6,6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 637,7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 637,7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26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276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276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13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229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</w:pPr>
            <w:r w:rsidRPr="00085BC4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1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262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trHeight w:val="276"/>
        </w:trPr>
        <w:tc>
          <w:tcPr>
            <w:tcW w:w="368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  <w:rPr>
                <w:bCs/>
              </w:rPr>
            </w:pPr>
            <w:r w:rsidRPr="00FB370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  <w:tr w:rsidR="00520E2E" w:rsidRPr="00085BC4" w:rsidTr="0092602B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0E2E" w:rsidRPr="005E0B93" w:rsidRDefault="00520E2E" w:rsidP="00926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FB3706" w:rsidRDefault="00520E2E" w:rsidP="0092602B">
            <w:pPr>
              <w:jc w:val="center"/>
            </w:pPr>
            <w:r w:rsidRPr="00FB3706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0E2E" w:rsidRPr="00085BC4" w:rsidRDefault="00520E2E" w:rsidP="0092602B">
            <w:pPr>
              <w:jc w:val="center"/>
              <w:rPr>
                <w:b/>
                <w:bCs/>
              </w:rPr>
            </w:pPr>
            <w:r w:rsidRPr="00085BC4">
              <w:rPr>
                <w:b/>
                <w:bCs/>
              </w:rPr>
              <w:t>0,0</w:t>
            </w:r>
          </w:p>
        </w:tc>
      </w:tr>
    </w:tbl>
    <w:p w:rsidR="00D72080" w:rsidRPr="008643F5" w:rsidRDefault="00D72080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464BE" w:rsidSect="00FB2080">
          <w:pgSz w:w="16838" w:h="11906" w:orient="landscape"/>
          <w:pgMar w:top="993" w:right="678" w:bottom="567" w:left="709" w:header="709" w:footer="709" w:gutter="0"/>
          <w:cols w:space="708"/>
          <w:docGrid w:linePitch="360"/>
        </w:sectPr>
      </w:pP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464BE">
        <w:rPr>
          <w:rFonts w:ascii="Times New Roman" w:hAnsi="Times New Roman" w:cs="Times New Roman"/>
          <w:sz w:val="18"/>
          <w:szCs w:val="18"/>
        </w:rPr>
        <w:lastRenderedPageBreak/>
        <w:t>Приложение№3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464BE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464BE">
        <w:rPr>
          <w:rFonts w:ascii="Times New Roman" w:hAnsi="Times New Roman" w:cs="Times New Roman"/>
          <w:sz w:val="18"/>
          <w:szCs w:val="18"/>
        </w:rPr>
        <w:t xml:space="preserve">Умыганского сельского поселения от « </w:t>
      </w:r>
      <w:r w:rsidR="00772A5E">
        <w:rPr>
          <w:rFonts w:ascii="Times New Roman" w:hAnsi="Times New Roman" w:cs="Times New Roman"/>
          <w:sz w:val="18"/>
          <w:szCs w:val="18"/>
        </w:rPr>
        <w:t>25</w:t>
      </w:r>
      <w:r w:rsidRPr="000464BE">
        <w:rPr>
          <w:rFonts w:ascii="Times New Roman" w:hAnsi="Times New Roman" w:cs="Times New Roman"/>
          <w:sz w:val="18"/>
          <w:szCs w:val="18"/>
        </w:rPr>
        <w:t>» 0</w:t>
      </w:r>
      <w:r w:rsidR="00772A5E">
        <w:rPr>
          <w:rFonts w:ascii="Times New Roman" w:hAnsi="Times New Roman" w:cs="Times New Roman"/>
          <w:sz w:val="18"/>
          <w:szCs w:val="18"/>
        </w:rPr>
        <w:t>3</w:t>
      </w:r>
      <w:r w:rsidRPr="000464BE">
        <w:rPr>
          <w:rFonts w:ascii="Times New Roman" w:hAnsi="Times New Roman" w:cs="Times New Roman"/>
          <w:sz w:val="18"/>
          <w:szCs w:val="18"/>
        </w:rPr>
        <w:t>.2024г. № 9-ПА</w:t>
      </w:r>
    </w:p>
    <w:p w:rsidR="000464BE" w:rsidRPr="000464BE" w:rsidRDefault="000464BE" w:rsidP="000464BE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0464BE">
        <w:rPr>
          <w:rFonts w:ascii="Times New Roman" w:hAnsi="Times New Roman" w:cs="Times New Roman"/>
          <w:sz w:val="18"/>
          <w:szCs w:val="18"/>
        </w:rPr>
        <w:t>«О внесении изменений в муниципальную программу</w:t>
      </w:r>
    </w:p>
    <w:p w:rsidR="000464BE" w:rsidRPr="000464BE" w:rsidRDefault="000464BE" w:rsidP="000464BE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0464BE">
        <w:rPr>
          <w:rFonts w:ascii="Times New Roman" w:hAnsi="Times New Roman" w:cs="Times New Roman"/>
          <w:sz w:val="18"/>
          <w:szCs w:val="18"/>
        </w:rPr>
        <w:t>«Социально-экономическое развитие территории сельского поселения»</w:t>
      </w:r>
    </w:p>
    <w:p w:rsidR="000464BE" w:rsidRPr="000464BE" w:rsidRDefault="000464BE" w:rsidP="000464BE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0464BE">
        <w:rPr>
          <w:rFonts w:ascii="Times New Roman" w:hAnsi="Times New Roman" w:cs="Times New Roman"/>
          <w:sz w:val="18"/>
          <w:szCs w:val="18"/>
        </w:rPr>
        <w:t xml:space="preserve">на 2024 – 2028 годы», </w:t>
      </w:r>
      <w:proofErr w:type="gramStart"/>
      <w:r w:rsidRPr="000464BE">
        <w:rPr>
          <w:rFonts w:ascii="Times New Roman" w:hAnsi="Times New Roman" w:cs="Times New Roman"/>
          <w:sz w:val="18"/>
          <w:szCs w:val="18"/>
        </w:rPr>
        <w:t>утвержденную</w:t>
      </w:r>
      <w:proofErr w:type="gramEnd"/>
      <w:r w:rsidRPr="000464BE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0464BE" w:rsidRPr="000464BE" w:rsidRDefault="000464BE" w:rsidP="000464BE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0464BE">
        <w:rPr>
          <w:rFonts w:ascii="Times New Roman" w:hAnsi="Times New Roman" w:cs="Times New Roman"/>
          <w:sz w:val="18"/>
          <w:szCs w:val="18"/>
        </w:rPr>
        <w:t>администрации Умыганского сельского поселения</w:t>
      </w:r>
    </w:p>
    <w:p w:rsidR="000464BE" w:rsidRPr="000464BE" w:rsidRDefault="000464BE" w:rsidP="000464BE">
      <w:pPr>
        <w:spacing w:after="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0464BE">
        <w:rPr>
          <w:rFonts w:ascii="Times New Roman" w:hAnsi="Times New Roman" w:cs="Times New Roman"/>
          <w:sz w:val="18"/>
          <w:szCs w:val="18"/>
        </w:rPr>
        <w:t>от 09 ноября 2023 года № 35-ПА»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464BE">
        <w:rPr>
          <w:rFonts w:ascii="Times New Roman" w:hAnsi="Times New Roman" w:cs="Times New Roman"/>
          <w:sz w:val="18"/>
          <w:szCs w:val="18"/>
        </w:rPr>
        <w:t>Приложение №7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464BE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0464BE" w:rsidRPr="000464BE" w:rsidRDefault="000464BE" w:rsidP="000464BE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0464BE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0464BE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70E30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0464BE">
        <w:rPr>
          <w:rFonts w:ascii="Times New Roman" w:hAnsi="Times New Roman" w:cs="Times New Roman"/>
          <w:sz w:val="18"/>
          <w:szCs w:val="18"/>
          <w:u w:val="single"/>
        </w:rPr>
        <w:t>территории сельского поселения» на 2024-2028гг</w:t>
      </w: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4BE" w:rsidRPr="000464BE" w:rsidRDefault="000464BE" w:rsidP="000464BE">
      <w:pPr>
        <w:jc w:val="center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>ПОДПРОГРАММА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  <w:i/>
          <w:color w:val="000000"/>
        </w:rPr>
        <w:t>«</w:t>
      </w:r>
      <w:r w:rsidRPr="000464BE">
        <w:rPr>
          <w:rFonts w:ascii="Times New Roman" w:hAnsi="Times New Roman" w:cs="Times New Roman"/>
        </w:rPr>
        <w:t>Развитие инфраструктуры на территории Умыганского сельского поселения»</w:t>
      </w: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64BE" w:rsidRDefault="000464BE" w:rsidP="000464BE">
      <w:pPr>
        <w:pStyle w:val="ConsPlusNonformat"/>
        <w:jc w:val="center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>с. Умыган, 202</w:t>
      </w:r>
      <w:r w:rsidR="00772A5E">
        <w:rPr>
          <w:rFonts w:ascii="Times New Roman" w:hAnsi="Times New Roman" w:cs="Times New Roman"/>
        </w:rPr>
        <w:t>4</w:t>
      </w:r>
      <w:r w:rsidRPr="000464BE">
        <w:rPr>
          <w:rFonts w:ascii="Times New Roman" w:hAnsi="Times New Roman" w:cs="Times New Roman"/>
        </w:rPr>
        <w:t xml:space="preserve"> год</w:t>
      </w:r>
    </w:p>
    <w:p w:rsidR="000464BE" w:rsidRPr="000464BE" w:rsidRDefault="000464BE" w:rsidP="00FB1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464BE">
        <w:rPr>
          <w:rFonts w:ascii="Times New Roman" w:hAnsi="Times New Roman" w:cs="Times New Roman"/>
          <w:b/>
        </w:rPr>
        <w:lastRenderedPageBreak/>
        <w:t>ПАСПОРТ ПОДПРОГРАММЫ</w:t>
      </w:r>
    </w:p>
    <w:p w:rsidR="000464BE" w:rsidRPr="000464BE" w:rsidRDefault="000464BE" w:rsidP="00FB1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464BE">
        <w:rPr>
          <w:rFonts w:ascii="Times New Roman" w:hAnsi="Times New Roman" w:cs="Times New Roman"/>
          <w:b/>
          <w:i/>
          <w:color w:val="000000"/>
        </w:rPr>
        <w:t>«</w:t>
      </w:r>
      <w:r w:rsidRPr="000464BE">
        <w:rPr>
          <w:rFonts w:ascii="Times New Roman" w:hAnsi="Times New Roman" w:cs="Times New Roman"/>
          <w:b/>
        </w:rPr>
        <w:t>Развитие инфраструктуры на территории Умыганского сельского поселения»</w:t>
      </w:r>
    </w:p>
    <w:p w:rsidR="000464BE" w:rsidRPr="000464BE" w:rsidRDefault="000464BE" w:rsidP="00FB1C0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64BE">
        <w:rPr>
          <w:rFonts w:ascii="Times New Roman" w:hAnsi="Times New Roman" w:cs="Times New Roman"/>
          <w:b/>
          <w:sz w:val="22"/>
          <w:szCs w:val="22"/>
        </w:rPr>
        <w:t>муниципальной программы</w:t>
      </w:r>
    </w:p>
    <w:p w:rsidR="000464BE" w:rsidRPr="000464BE" w:rsidRDefault="000464BE" w:rsidP="00FB1C0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464BE">
        <w:rPr>
          <w:rFonts w:ascii="Times New Roman" w:hAnsi="Times New Roman" w:cs="Times New Roman"/>
          <w:b/>
          <w:sz w:val="22"/>
          <w:szCs w:val="22"/>
          <w:u w:val="single"/>
        </w:rPr>
        <w:t>«Социально-экономическое развитие территории сельского поселения»</w:t>
      </w:r>
    </w:p>
    <w:p w:rsidR="000464BE" w:rsidRPr="000464BE" w:rsidRDefault="000464BE" w:rsidP="00FB1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>(далее соответственно - подпрограмма, муниципальная программа)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4806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7796"/>
      </w:tblGrid>
      <w:tr w:rsidR="000464BE" w:rsidRPr="000464BE" w:rsidTr="00FB1C0F">
        <w:trPr>
          <w:trHeight w:val="41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B1C0F">
              <w:rPr>
                <w:rFonts w:ascii="Times New Roman" w:hAnsi="Times New Roman" w:cs="Times New Roman"/>
                <w:sz w:val="22"/>
                <w:szCs w:val="22"/>
              </w:rPr>
              <w:t>«Социально-экономическое развитие территории сельского поселения» на 2024 – 2028 г</w:t>
            </w:r>
            <w:bookmarkStart w:id="2" w:name="_GoBack"/>
            <w:bookmarkEnd w:id="2"/>
            <w:r w:rsidRPr="00FB1C0F">
              <w:rPr>
                <w:rFonts w:ascii="Times New Roman" w:hAnsi="Times New Roman" w:cs="Times New Roman"/>
                <w:sz w:val="22"/>
                <w:szCs w:val="22"/>
              </w:rPr>
              <w:t>оды</w:t>
            </w:r>
          </w:p>
        </w:tc>
      </w:tr>
      <w:tr w:rsidR="000464BE" w:rsidRPr="000464BE" w:rsidTr="00FB1C0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FB1C0F">
              <w:rPr>
                <w:rFonts w:ascii="Times New Roman" w:hAnsi="Times New Roman" w:cs="Times New Roman"/>
              </w:rPr>
              <w:t>Развитие инфраструктуры на территории Умыганского сельского поселения»</w:t>
            </w:r>
          </w:p>
        </w:tc>
      </w:tr>
      <w:tr w:rsidR="000464BE" w:rsidRPr="000464BE" w:rsidTr="00FB1C0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</w:tr>
      <w:tr w:rsidR="000464BE" w:rsidRPr="000464BE" w:rsidTr="00FB1C0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Администрация Умыганского сельского поселения</w:t>
            </w:r>
          </w:p>
        </w:tc>
      </w:tr>
      <w:tr w:rsidR="000464BE" w:rsidRPr="000464BE" w:rsidTr="00FB1C0F">
        <w:trPr>
          <w:trHeight w:val="373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1C0F">
              <w:rPr>
                <w:rFonts w:ascii="Times New Roman" w:hAnsi="Times New Roman" w:cs="Times New Roman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0464BE" w:rsidRPr="000464BE" w:rsidTr="00FB1C0F">
        <w:trPr>
          <w:trHeight w:val="162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1C0F">
              <w:rPr>
                <w:rFonts w:ascii="Times New Roman" w:hAnsi="Times New Roman" w:cs="Times New Roman"/>
                <w:color w:val="000000"/>
              </w:rPr>
              <w:t xml:space="preserve"> 1.Сохранение автомобильных дорог общего пользования местного значения, </w:t>
            </w:r>
          </w:p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1C0F">
              <w:rPr>
                <w:rFonts w:ascii="Times New Roman" w:hAnsi="Times New Roman" w:cs="Times New Roman"/>
                <w:color w:val="000000"/>
              </w:rPr>
              <w:t>2.Обеспечение безопасности дорожного движения на территории  сельского поселения</w:t>
            </w:r>
          </w:p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1C0F">
              <w:rPr>
                <w:rFonts w:ascii="Times New Roman" w:hAnsi="Times New Roman" w:cs="Times New Roman"/>
              </w:rPr>
              <w:t>3.</w:t>
            </w:r>
            <w:r w:rsidRPr="00FB1C0F">
              <w:rPr>
                <w:rFonts w:ascii="Times New Roman" w:hAnsi="Times New Roman" w:cs="Times New Roman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1C0F">
              <w:rPr>
                <w:rFonts w:ascii="Times New Roman" w:hAnsi="Times New Roman" w:cs="Times New Roman"/>
                <w:color w:val="000000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0464BE" w:rsidRPr="000464BE" w:rsidTr="00FB1C0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 xml:space="preserve">         2024-2028гг</w:t>
            </w:r>
          </w:p>
        </w:tc>
      </w:tr>
      <w:tr w:rsidR="000464BE" w:rsidRPr="000464BE" w:rsidTr="00FB1C0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1C0F">
              <w:rPr>
                <w:rFonts w:ascii="Times New Roman" w:hAnsi="Times New Roman" w:cs="Times New Roman"/>
              </w:rPr>
              <w:t>1.</w:t>
            </w:r>
            <w:r w:rsidRPr="00FB1C0F">
              <w:rPr>
                <w:rFonts w:ascii="Times New Roman" w:hAnsi="Times New Roman" w:cs="Times New Roman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0464BE" w:rsidRPr="00FB1C0F" w:rsidRDefault="000464BE" w:rsidP="00FB1C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1C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1C0F">
              <w:rPr>
                <w:rFonts w:ascii="Times New Roman" w:hAnsi="Times New Roman" w:cs="Times New Roman"/>
              </w:rPr>
              <w:t>2. Количество стихийных свалок на территории Умыганского сельского поселения;</w:t>
            </w:r>
          </w:p>
          <w:p w:rsidR="000464BE" w:rsidRPr="00FB1C0F" w:rsidRDefault="000464BE" w:rsidP="00FB1C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1C0F">
              <w:rPr>
                <w:rFonts w:ascii="Times New Roman" w:hAnsi="Times New Roman" w:cs="Times New Roman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0464BE" w:rsidRPr="000464BE" w:rsidTr="00FB1C0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Перечень основных мероприятий подпрограммы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1.Ремонт и содержание автомобильных дорог;</w:t>
            </w:r>
          </w:p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. Организация благоустройства территории поселения;</w:t>
            </w:r>
          </w:p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 xml:space="preserve">3. Организация водоснабжения населения.  </w:t>
            </w:r>
          </w:p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 xml:space="preserve">4.Восстановление мемориальных сооружений  и объектов, увековечивающих память погибших при защите Отечества. </w:t>
            </w:r>
          </w:p>
        </w:tc>
      </w:tr>
      <w:tr w:rsidR="000464BE" w:rsidRPr="000464BE" w:rsidTr="00FB1C0F">
        <w:trPr>
          <w:trHeight w:val="154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Pr="00FB1C0F">
              <w:rPr>
                <w:rFonts w:ascii="Times New Roman" w:hAnsi="Times New Roman" w:cs="Times New Roman"/>
                <w:b/>
              </w:rPr>
              <w:t>8 259,2</w:t>
            </w:r>
            <w:r w:rsidRPr="00FB1C0F">
              <w:rPr>
                <w:rFonts w:ascii="Times New Roman" w:hAnsi="Times New Roman" w:cs="Times New Roman"/>
              </w:rPr>
              <w:t xml:space="preserve"> </w:t>
            </w:r>
            <w:r w:rsidRPr="00FB1C0F">
              <w:rPr>
                <w:rFonts w:ascii="Times New Roman" w:hAnsi="Times New Roman" w:cs="Times New Roman"/>
                <w:color w:val="000000" w:themeColor="text1"/>
              </w:rPr>
              <w:t>тыс. руб., в том числе: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  <w:color w:val="000000" w:themeColor="text1"/>
              </w:rPr>
              <w:t>2024 год – 2 294,3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  <w:color w:val="000000" w:themeColor="text1"/>
              </w:rPr>
              <w:t>2025 год – 1 794,3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  <w:color w:val="000000" w:themeColor="text1"/>
              </w:rPr>
              <w:t>2026 год – 1 390,2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  <w:color w:val="000000" w:themeColor="text1"/>
              </w:rPr>
              <w:t>2027 год – 1 390,2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  <w:color w:val="000000" w:themeColor="text1"/>
              </w:rPr>
              <w:t>2028 год – 1 390,2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FB1C0F">
              <w:rPr>
                <w:rFonts w:ascii="Times New Roman" w:hAnsi="Times New Roman" w:cs="Times New Roman"/>
                <w:b/>
              </w:rPr>
              <w:t>7 459,2</w:t>
            </w:r>
            <w:r w:rsidRPr="00FB1C0F">
              <w:rPr>
                <w:rFonts w:ascii="Times New Roman" w:hAnsi="Times New Roman" w:cs="Times New Roman"/>
              </w:rPr>
              <w:t>тыс. руб., в том числе: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  <w:color w:val="000000" w:themeColor="text1"/>
              </w:rPr>
              <w:t>2024 год – 1 894,3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  <w:color w:val="000000" w:themeColor="text1"/>
              </w:rPr>
              <w:t>2025 год – 1 394,3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  <w:color w:val="000000" w:themeColor="text1"/>
              </w:rPr>
              <w:t>2026 год – 1 390,2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  <w:color w:val="000000" w:themeColor="text1"/>
              </w:rPr>
              <w:t>2027 год – 1 390,2 тыс. руб.;</w:t>
            </w:r>
          </w:p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  <w:color w:val="000000" w:themeColor="text1"/>
              </w:rPr>
              <w:t>2028 год – 1 390,2  тыс.  руб.</w:t>
            </w:r>
            <w:proofErr w:type="gramStart"/>
            <w:r w:rsidRPr="00FB1C0F">
              <w:rPr>
                <w:rFonts w:ascii="Times New Roman" w:hAnsi="Times New Roman" w:cs="Times New Roman"/>
                <w:color w:val="000000" w:themeColor="text1"/>
              </w:rPr>
              <w:t xml:space="preserve"> ;</w:t>
            </w:r>
            <w:proofErr w:type="gramEnd"/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FB1C0F">
              <w:rPr>
                <w:rFonts w:ascii="Times New Roman" w:hAnsi="Times New Roman" w:cs="Times New Roman"/>
                <w:b/>
              </w:rPr>
              <w:t>0,0</w:t>
            </w:r>
            <w:r w:rsidRPr="00FB1C0F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lastRenderedPageBreak/>
              <w:t>2024 год – 0,0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5 год – 0,0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6 год – 0,0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7 год – 0,0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</w:rPr>
              <w:t>2028 год – 0,0 тыс. руб.</w:t>
            </w:r>
            <w:r w:rsidRPr="00FB1C0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FB1C0F">
              <w:rPr>
                <w:rFonts w:ascii="Times New Roman" w:hAnsi="Times New Roman" w:cs="Times New Roman"/>
                <w:b/>
              </w:rPr>
              <w:t xml:space="preserve">800,0 </w:t>
            </w:r>
            <w:r w:rsidRPr="00FB1C0F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4 год – 400,0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5 год – 400,0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6 год – 0,0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7 год – 0,0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C0F">
              <w:rPr>
                <w:rFonts w:ascii="Times New Roman" w:hAnsi="Times New Roman" w:cs="Times New Roman"/>
              </w:rPr>
              <w:t>2028 год – 0,0 тыс. руб.</w:t>
            </w:r>
            <w:r w:rsidRPr="00FB1C0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FB1C0F">
              <w:rPr>
                <w:rFonts w:ascii="Times New Roman" w:hAnsi="Times New Roman" w:cs="Times New Roman"/>
                <w:b/>
              </w:rPr>
              <w:t>0,0</w:t>
            </w:r>
            <w:r w:rsidRPr="00FB1C0F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4 год – 0,0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5 год – 0,0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6 год – 0,0 тыс. руб.;</w:t>
            </w:r>
          </w:p>
          <w:p w:rsidR="000464BE" w:rsidRPr="00FB1C0F" w:rsidRDefault="000464BE" w:rsidP="00FB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7 год – 0,0 тыс. руб.;</w:t>
            </w:r>
          </w:p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2028 год – 0,0 тыс. руб.</w:t>
            </w:r>
            <w:r w:rsidRPr="00FB1C0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0464BE" w:rsidRPr="000464BE" w:rsidTr="00FB1C0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- сохранение сети существующих автодорог;</w:t>
            </w:r>
          </w:p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 xml:space="preserve"> - улучшение качественных характеристик дорожного полотна;</w:t>
            </w:r>
          </w:p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  <w:noProof/>
              </w:rPr>
              <w:t>- реализации мер по обеспечению безопасности дорожного движения;</w:t>
            </w:r>
          </w:p>
          <w:p w:rsidR="000464BE" w:rsidRPr="00FB1C0F" w:rsidRDefault="000464BE" w:rsidP="00FB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 xml:space="preserve">-улучшение  санитарного и </w:t>
            </w:r>
            <w:proofErr w:type="gramStart"/>
            <w:r w:rsidRPr="00FB1C0F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FB1C0F">
              <w:rPr>
                <w:rFonts w:ascii="Times New Roman" w:hAnsi="Times New Roman" w:cs="Times New Roman"/>
              </w:rPr>
              <w:t xml:space="preserve"> территории сельского поселения;</w:t>
            </w:r>
          </w:p>
          <w:p w:rsidR="000464BE" w:rsidRPr="00FB1C0F" w:rsidRDefault="000464BE" w:rsidP="00FB1C0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B1C0F">
              <w:rPr>
                <w:rFonts w:ascii="Times New Roman" w:hAnsi="Times New Roman" w:cs="Times New Roman"/>
              </w:rPr>
              <w:t>-бесперебойное обеспечение водоснабжением населения поселения.</w:t>
            </w:r>
          </w:p>
        </w:tc>
      </w:tr>
    </w:tbl>
    <w:p w:rsidR="00FB1C0F" w:rsidRDefault="00FB1C0F" w:rsidP="00046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464BE" w:rsidRPr="000464BE" w:rsidRDefault="000464BE" w:rsidP="000464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464BE">
        <w:rPr>
          <w:rFonts w:ascii="Times New Roman" w:hAnsi="Times New Roman" w:cs="Times New Roman"/>
          <w:b/>
        </w:rPr>
        <w:t>Раздел 1. ЦЕЛЬ И ЗАДАЧИ ПОДПРОГРАММЫ, ЦЕЛЕВЫЕ ПОКАЗАТЕЛИ ПОДПРОГРАММЫ, СРОКИ РЕАЛИЗАЦИИ</w:t>
      </w:r>
    </w:p>
    <w:p w:rsidR="000464BE" w:rsidRPr="000464BE" w:rsidRDefault="000464BE" w:rsidP="0004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464BE">
        <w:rPr>
          <w:rFonts w:ascii="Times New Roman" w:hAnsi="Times New Roman" w:cs="Times New Roman"/>
        </w:rPr>
        <w:t>Целью подпрограммы является: создания комфортных и качественных условий проживания населения.</w:t>
      </w:r>
    </w:p>
    <w:p w:rsidR="000464BE" w:rsidRPr="000464BE" w:rsidRDefault="000464BE" w:rsidP="00046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 xml:space="preserve"> Для реализации поставленной цели необходимо решение следующих задач:</w:t>
      </w:r>
    </w:p>
    <w:p w:rsidR="000464BE" w:rsidRPr="000464BE" w:rsidRDefault="000464BE" w:rsidP="00046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464BE">
        <w:rPr>
          <w:rFonts w:ascii="Times New Roman" w:hAnsi="Times New Roman" w:cs="Times New Roman"/>
          <w:color w:val="000000"/>
        </w:rPr>
        <w:t>-сохранение автомобильных дорог общего пользования местного значения;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464BE">
        <w:rPr>
          <w:rFonts w:ascii="Times New Roman" w:hAnsi="Times New Roman" w:cs="Times New Roman"/>
          <w:color w:val="000000"/>
        </w:rPr>
        <w:t>-обеспечение безопасности дорожного движения на территории Умыганского   сельского поселения;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464BE">
        <w:rPr>
          <w:rFonts w:ascii="Times New Roman" w:hAnsi="Times New Roman" w:cs="Times New Roman"/>
        </w:rPr>
        <w:t>-</w:t>
      </w:r>
      <w:r w:rsidRPr="000464BE">
        <w:rPr>
          <w:rFonts w:ascii="Times New Roman" w:hAnsi="Times New Roman" w:cs="Times New Roman"/>
          <w:color w:val="000000"/>
        </w:rPr>
        <w:t>повышение уровня благоустройства и улучшение экологической обстановки в сельском поселении;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464BE">
        <w:rPr>
          <w:rFonts w:ascii="Times New Roman" w:hAnsi="Times New Roman" w:cs="Times New Roman"/>
        </w:rPr>
        <w:t xml:space="preserve"> </w:t>
      </w:r>
      <w:r w:rsidRPr="000464BE">
        <w:rPr>
          <w:rFonts w:ascii="Times New Roman" w:hAnsi="Times New Roman" w:cs="Times New Roman"/>
          <w:color w:val="000000"/>
        </w:rPr>
        <w:t>- обеспечение населения сельского поселения бесперебойным водоснабжением.</w:t>
      </w:r>
    </w:p>
    <w:p w:rsidR="000464BE" w:rsidRPr="000464BE" w:rsidRDefault="000464BE" w:rsidP="000464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  <w:color w:val="000000"/>
        </w:rPr>
        <w:t xml:space="preserve"> Оценкой выполнения  поставленных задач будут следующие </w:t>
      </w:r>
      <w:r w:rsidRPr="000464BE">
        <w:rPr>
          <w:rFonts w:ascii="Times New Roman" w:hAnsi="Times New Roman" w:cs="Times New Roman"/>
        </w:rPr>
        <w:t>целевые показатели:</w:t>
      </w:r>
    </w:p>
    <w:p w:rsidR="000464BE" w:rsidRPr="000464BE" w:rsidRDefault="000464BE" w:rsidP="00046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464BE">
        <w:rPr>
          <w:rFonts w:ascii="Times New Roman" w:hAnsi="Times New Roman" w:cs="Times New Roman"/>
        </w:rPr>
        <w:t xml:space="preserve"> -</w:t>
      </w:r>
      <w:r w:rsidRPr="000464BE">
        <w:rPr>
          <w:rFonts w:ascii="Times New Roman" w:hAnsi="Times New Roman" w:cs="Times New Roman"/>
          <w:color w:val="000000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0464BE" w:rsidRPr="000464BE" w:rsidRDefault="000464BE" w:rsidP="00046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464BE">
        <w:rPr>
          <w:rFonts w:ascii="Times New Roman" w:hAnsi="Times New Roman" w:cs="Times New Roman"/>
          <w:color w:val="000000"/>
        </w:rPr>
        <w:t xml:space="preserve"> </w:t>
      </w:r>
      <w:r w:rsidRPr="000464BE">
        <w:rPr>
          <w:rFonts w:ascii="Times New Roman" w:hAnsi="Times New Roman" w:cs="Times New Roman"/>
        </w:rPr>
        <w:t>-количество стихийных свалок на территории Умыганского сельского поселения.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  <w:color w:val="000000"/>
        </w:rPr>
        <w:t>-доля бесперебойного обеспечения населения поселения водоснабжением</w:t>
      </w:r>
      <w:r w:rsidRPr="000464BE">
        <w:rPr>
          <w:rFonts w:ascii="Times New Roman" w:hAnsi="Times New Roman" w:cs="Times New Roman"/>
        </w:rPr>
        <w:t>.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>Сроки реализации подпрограммы: 2024-2028гг.</w:t>
      </w:r>
    </w:p>
    <w:p w:rsidR="00FB1C0F" w:rsidRDefault="00FB1C0F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</w:rPr>
      </w:pP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</w:rPr>
      </w:pPr>
      <w:r w:rsidRPr="000464BE">
        <w:rPr>
          <w:rFonts w:ascii="Times New Roman" w:eastAsia="Times New Roman" w:hAnsi="Times New Roman" w:cs="Times New Roman"/>
          <w:b/>
        </w:rPr>
        <w:t>Раздел 2. ОСНОВНЫЕ МЕРОПРИЯТИЯ ПОДПРОГРАММЫ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>1.Ремонт и содержание автомобильных дорог.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>2. Организация благоустройства территории поселения.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 xml:space="preserve">3.Организация водоснабжения населения.  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>4. Восстановление мемориальных сооружений  и объектов, увековечивающих память погибших при защите Отечества.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 xml:space="preserve">Перечень основных мероприятий подпрограммы представлен в Приложении 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>№ 2 к муниципальной программе.</w:t>
      </w:r>
    </w:p>
    <w:p w:rsidR="00FB1C0F" w:rsidRDefault="00FB1C0F" w:rsidP="0004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0464BE" w:rsidRPr="000464BE" w:rsidRDefault="000464BE" w:rsidP="0004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0464BE">
        <w:rPr>
          <w:rFonts w:ascii="Times New Roman" w:eastAsia="Times New Roman" w:hAnsi="Times New Roman" w:cs="Times New Roman"/>
          <w:b/>
        </w:rPr>
        <w:t>Раздел 3. МЕРЫ МУНИЦИПАЛЬНОГО РЕГУЛИРОВАНИЯ, НАПРАВЛЕННЫЕ НА ДОСТИЖЕНИЕ ЦЕЛИ И ЗАДАЧ ПОДПРОГРАММЫ</w:t>
      </w:r>
    </w:p>
    <w:p w:rsidR="000464BE" w:rsidRPr="000464BE" w:rsidRDefault="000464BE" w:rsidP="00046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0464BE" w:rsidRPr="000464BE" w:rsidRDefault="000464BE" w:rsidP="00046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464BE" w:rsidRPr="000464BE" w:rsidRDefault="000464BE" w:rsidP="00046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>-Устав  Умыганского муниципального образования.</w:t>
      </w:r>
    </w:p>
    <w:p w:rsidR="000464BE" w:rsidRPr="000464BE" w:rsidRDefault="000464BE" w:rsidP="000464B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0464BE" w:rsidRPr="000464BE" w:rsidRDefault="000464BE" w:rsidP="000464B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lastRenderedPageBreak/>
        <w:t>Нормативно-правовая база для подпрограммы сформирована и не изменяется.</w:t>
      </w:r>
    </w:p>
    <w:p w:rsidR="000464BE" w:rsidRPr="000464BE" w:rsidRDefault="000464BE" w:rsidP="000464BE">
      <w:pPr>
        <w:pStyle w:val="aa"/>
        <w:ind w:firstLine="709"/>
        <w:jc w:val="both"/>
        <w:rPr>
          <w:sz w:val="22"/>
          <w:szCs w:val="22"/>
        </w:rPr>
      </w:pPr>
      <w:r w:rsidRPr="000464BE">
        <w:rPr>
          <w:sz w:val="22"/>
          <w:szCs w:val="22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0464BE" w:rsidRPr="000464BE" w:rsidRDefault="000464BE" w:rsidP="000464BE">
      <w:pPr>
        <w:pStyle w:val="aa"/>
        <w:ind w:firstLine="709"/>
        <w:jc w:val="both"/>
        <w:rPr>
          <w:sz w:val="22"/>
          <w:szCs w:val="22"/>
        </w:rPr>
      </w:pPr>
      <w:r w:rsidRPr="000464BE">
        <w:rPr>
          <w:sz w:val="22"/>
          <w:szCs w:val="22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0464BE" w:rsidRPr="000464BE" w:rsidRDefault="000464BE" w:rsidP="000464BE">
      <w:pPr>
        <w:pStyle w:val="aa"/>
        <w:ind w:firstLine="709"/>
        <w:jc w:val="both"/>
        <w:rPr>
          <w:sz w:val="22"/>
          <w:szCs w:val="22"/>
        </w:rPr>
      </w:pPr>
      <w:r w:rsidRPr="000464BE">
        <w:rPr>
          <w:sz w:val="22"/>
          <w:szCs w:val="22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B1C0F" w:rsidRDefault="00FB1C0F" w:rsidP="0004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0464BE" w:rsidRPr="000464BE" w:rsidRDefault="000464BE" w:rsidP="0004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0464BE">
        <w:rPr>
          <w:rFonts w:ascii="Times New Roman" w:eastAsia="Times New Roman" w:hAnsi="Times New Roman" w:cs="Times New Roman"/>
          <w:b/>
        </w:rPr>
        <w:t>Раздел 4. РЕСУРСНОЕ ОБЕСПЕЧЕНИЕ ПОДПРОГРАММЫ</w:t>
      </w:r>
    </w:p>
    <w:p w:rsidR="000464BE" w:rsidRPr="000464BE" w:rsidRDefault="000464BE" w:rsidP="0004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hAnsi="Times New Roman" w:cs="Times New Roman"/>
        </w:rPr>
        <w:t xml:space="preserve">Информация о ресурсном </w:t>
      </w:r>
      <w:hyperlink r:id="rId9" w:history="1">
        <w:r w:rsidRPr="000464BE">
          <w:rPr>
            <w:rFonts w:ascii="Times New Roman" w:hAnsi="Times New Roman" w:cs="Times New Roman"/>
          </w:rPr>
          <w:t>обеспечении</w:t>
        </w:r>
      </w:hyperlink>
      <w:r w:rsidRPr="000464BE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3 к муниципальной программе.</w:t>
      </w:r>
    </w:p>
    <w:p w:rsidR="00FB1C0F" w:rsidRDefault="00FB1C0F" w:rsidP="000464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464BE" w:rsidRPr="000464BE" w:rsidRDefault="000464BE" w:rsidP="000464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0464BE">
        <w:rPr>
          <w:rFonts w:ascii="Times New Roman" w:eastAsia="Calibri" w:hAnsi="Times New Roman" w:cs="Times New Roman"/>
          <w:b/>
          <w:lang w:eastAsia="ru-RU"/>
        </w:rPr>
        <w:t xml:space="preserve">Раздел 5. ОБЪЕМЫ ФИНАНСИРОВАНИЯ МЕРОПРИЯТИЙ ПОДПРОГРАММЫ ЗА СЧЕТ СРЕДСТВ ОБЛАСТНОГО ФЕДЕРАЛЬНОГО   БЮДЖЕТОВ </w:t>
      </w:r>
    </w:p>
    <w:p w:rsidR="000464BE" w:rsidRPr="000464BE" w:rsidRDefault="000464BE" w:rsidP="000464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464BE">
        <w:rPr>
          <w:rFonts w:ascii="Times New Roman" w:eastAsia="Calibri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FB1C0F" w:rsidRDefault="00FB1C0F" w:rsidP="000464BE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kern w:val="36"/>
        </w:rPr>
      </w:pPr>
    </w:p>
    <w:p w:rsidR="000464BE" w:rsidRPr="000464BE" w:rsidRDefault="000464BE" w:rsidP="000464BE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0464BE">
        <w:rPr>
          <w:rFonts w:ascii="Times New Roman" w:eastAsia="Calibri" w:hAnsi="Times New Roman" w:cs="Times New Roman"/>
          <w:b/>
          <w:kern w:val="36"/>
        </w:rPr>
        <w:t>Раздел 6. СВЕДЕНИЯ ОБ УЧАСТИИ В ПОДПРОГРАММЕ</w:t>
      </w:r>
      <w:r w:rsidR="00FB1C0F">
        <w:rPr>
          <w:rFonts w:ascii="Times New Roman" w:eastAsia="Calibri" w:hAnsi="Times New Roman" w:cs="Times New Roman"/>
          <w:b/>
          <w:kern w:val="36"/>
        </w:rPr>
        <w:t xml:space="preserve"> </w:t>
      </w:r>
      <w:r w:rsidRPr="000464BE">
        <w:rPr>
          <w:rFonts w:ascii="Times New Roman" w:eastAsia="Calibri" w:hAnsi="Times New Roman" w:cs="Times New Roman"/>
          <w:b/>
          <w:kern w:val="36"/>
        </w:rPr>
        <w:t>ГОСУДАРСТВЕННЫХ ВНЕБЮДЖЕТНЫХ ФОНДОВ</w:t>
      </w:r>
      <w:r w:rsidRPr="000464BE">
        <w:rPr>
          <w:rFonts w:ascii="Times New Roman" w:hAnsi="Times New Roman" w:cs="Times New Roman"/>
          <w:b/>
        </w:rPr>
        <w:t xml:space="preserve"> </w:t>
      </w:r>
    </w:p>
    <w:p w:rsidR="000464BE" w:rsidRPr="000464BE" w:rsidRDefault="000464BE" w:rsidP="000464B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464BE">
        <w:rPr>
          <w:rFonts w:ascii="Times New Roman" w:eastAsia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FB1C0F" w:rsidRDefault="00FB1C0F" w:rsidP="000464BE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kern w:val="36"/>
        </w:rPr>
      </w:pPr>
    </w:p>
    <w:p w:rsidR="000464BE" w:rsidRPr="000464BE" w:rsidRDefault="000464BE" w:rsidP="00046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464BE">
        <w:rPr>
          <w:rFonts w:ascii="Times New Roman" w:eastAsia="Calibri" w:hAnsi="Times New Roman" w:cs="Times New Roman"/>
          <w:b/>
          <w:kern w:val="36"/>
        </w:rPr>
        <w:t xml:space="preserve">Раздел 7. </w:t>
      </w:r>
      <w:r w:rsidRPr="000464BE">
        <w:rPr>
          <w:rFonts w:ascii="Times New Roman" w:eastAsia="Calibri" w:hAnsi="Times New Roman" w:cs="Times New Roman"/>
          <w:b/>
        </w:rPr>
        <w:t>СВЕДЕНИЯ ОБ УЧАСТИИ В ПОДПРОГРАММЕ ОРГАНИЗАЦИЙ</w:t>
      </w:r>
      <w:r w:rsidRPr="000464BE">
        <w:rPr>
          <w:rFonts w:ascii="Times New Roman" w:hAnsi="Times New Roman" w:cs="Times New Roman"/>
          <w:b/>
        </w:rPr>
        <w:t xml:space="preserve"> </w:t>
      </w:r>
      <w:r w:rsidRPr="000464BE">
        <w:rPr>
          <w:rFonts w:ascii="Times New Roman" w:hAnsi="Times New Roman" w:cs="Times New Roman"/>
        </w:rPr>
        <w:t>Организации Умыганского сельского поселения участия в реализации подпрограммы не принимают.</w:t>
      </w:r>
    </w:p>
    <w:p w:rsidR="000464BE" w:rsidRPr="000464BE" w:rsidRDefault="000464BE" w:rsidP="00046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464BE" w:rsidRPr="000464BE" w:rsidRDefault="000464BE" w:rsidP="000464B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0464BE" w:rsidRPr="000464BE" w:rsidSect="000464BE">
      <w:pgSz w:w="11906" w:h="16838"/>
      <w:pgMar w:top="709" w:right="993" w:bottom="67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1E" w:rsidRDefault="00572A1E" w:rsidP="009762CC">
      <w:pPr>
        <w:spacing w:after="0" w:line="240" w:lineRule="auto"/>
      </w:pPr>
      <w:r>
        <w:separator/>
      </w:r>
    </w:p>
  </w:endnote>
  <w:endnote w:type="continuationSeparator" w:id="0">
    <w:p w:rsidR="00572A1E" w:rsidRDefault="00572A1E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1E" w:rsidRDefault="00572A1E" w:rsidP="009762CC">
      <w:pPr>
        <w:spacing w:after="0" w:line="240" w:lineRule="auto"/>
      </w:pPr>
      <w:r>
        <w:separator/>
      </w:r>
    </w:p>
  </w:footnote>
  <w:footnote w:type="continuationSeparator" w:id="0">
    <w:p w:rsidR="00572A1E" w:rsidRDefault="00572A1E" w:rsidP="0097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9F"/>
    <w:rsid w:val="000252B8"/>
    <w:rsid w:val="000333C0"/>
    <w:rsid w:val="000357FB"/>
    <w:rsid w:val="000363CB"/>
    <w:rsid w:val="00037EEB"/>
    <w:rsid w:val="000422A2"/>
    <w:rsid w:val="000464BE"/>
    <w:rsid w:val="00046568"/>
    <w:rsid w:val="00046FEF"/>
    <w:rsid w:val="000515C1"/>
    <w:rsid w:val="000515E0"/>
    <w:rsid w:val="0005354F"/>
    <w:rsid w:val="0005516C"/>
    <w:rsid w:val="0005581B"/>
    <w:rsid w:val="00055CD2"/>
    <w:rsid w:val="00056CC3"/>
    <w:rsid w:val="00057A00"/>
    <w:rsid w:val="0006015C"/>
    <w:rsid w:val="00061EF1"/>
    <w:rsid w:val="00064A6D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85BC4"/>
    <w:rsid w:val="00090B13"/>
    <w:rsid w:val="00092C86"/>
    <w:rsid w:val="00095064"/>
    <w:rsid w:val="0009540F"/>
    <w:rsid w:val="0009545F"/>
    <w:rsid w:val="00095EE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269F"/>
    <w:rsid w:val="000B782B"/>
    <w:rsid w:val="000C08E4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E4F5E"/>
    <w:rsid w:val="000E5134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1EAC"/>
    <w:rsid w:val="00113DF0"/>
    <w:rsid w:val="00114175"/>
    <w:rsid w:val="001142F9"/>
    <w:rsid w:val="001143F9"/>
    <w:rsid w:val="00115F15"/>
    <w:rsid w:val="00120094"/>
    <w:rsid w:val="00120348"/>
    <w:rsid w:val="001222A1"/>
    <w:rsid w:val="001234C4"/>
    <w:rsid w:val="00126774"/>
    <w:rsid w:val="00126782"/>
    <w:rsid w:val="00127EEB"/>
    <w:rsid w:val="001302D8"/>
    <w:rsid w:val="00132A17"/>
    <w:rsid w:val="00133EC5"/>
    <w:rsid w:val="00134A9F"/>
    <w:rsid w:val="001430A8"/>
    <w:rsid w:val="00150057"/>
    <w:rsid w:val="00150999"/>
    <w:rsid w:val="00152189"/>
    <w:rsid w:val="00152B85"/>
    <w:rsid w:val="0015315F"/>
    <w:rsid w:val="00153FD1"/>
    <w:rsid w:val="001566FA"/>
    <w:rsid w:val="00156DCD"/>
    <w:rsid w:val="00160C29"/>
    <w:rsid w:val="0016397B"/>
    <w:rsid w:val="001660EC"/>
    <w:rsid w:val="00167DDF"/>
    <w:rsid w:val="00172294"/>
    <w:rsid w:val="00180BF6"/>
    <w:rsid w:val="001865E4"/>
    <w:rsid w:val="00190308"/>
    <w:rsid w:val="001908AD"/>
    <w:rsid w:val="00191011"/>
    <w:rsid w:val="001928EA"/>
    <w:rsid w:val="00193B3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1D31"/>
    <w:rsid w:val="001C2429"/>
    <w:rsid w:val="001C53F4"/>
    <w:rsid w:val="001C5739"/>
    <w:rsid w:val="001C5CDE"/>
    <w:rsid w:val="001C693B"/>
    <w:rsid w:val="001C79E1"/>
    <w:rsid w:val="001D0756"/>
    <w:rsid w:val="001D0AC3"/>
    <w:rsid w:val="001D1C42"/>
    <w:rsid w:val="001D4495"/>
    <w:rsid w:val="001D5617"/>
    <w:rsid w:val="001D7994"/>
    <w:rsid w:val="001E0C86"/>
    <w:rsid w:val="001E0DBE"/>
    <w:rsid w:val="001E4FC9"/>
    <w:rsid w:val="001E519F"/>
    <w:rsid w:val="001E5660"/>
    <w:rsid w:val="001F568F"/>
    <w:rsid w:val="00200285"/>
    <w:rsid w:val="0020153F"/>
    <w:rsid w:val="00202B9C"/>
    <w:rsid w:val="00203D50"/>
    <w:rsid w:val="00205D7E"/>
    <w:rsid w:val="00212D60"/>
    <w:rsid w:val="00212D7C"/>
    <w:rsid w:val="0021331C"/>
    <w:rsid w:val="002143E3"/>
    <w:rsid w:val="0021710D"/>
    <w:rsid w:val="00222D38"/>
    <w:rsid w:val="00226FA2"/>
    <w:rsid w:val="0023185C"/>
    <w:rsid w:val="00235300"/>
    <w:rsid w:val="0023587C"/>
    <w:rsid w:val="00235B5F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46D20"/>
    <w:rsid w:val="00251E44"/>
    <w:rsid w:val="00252AB4"/>
    <w:rsid w:val="00253213"/>
    <w:rsid w:val="00253F32"/>
    <w:rsid w:val="00256682"/>
    <w:rsid w:val="00256DAE"/>
    <w:rsid w:val="0025798F"/>
    <w:rsid w:val="00264452"/>
    <w:rsid w:val="00267E83"/>
    <w:rsid w:val="00272243"/>
    <w:rsid w:val="00280E3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2EED"/>
    <w:rsid w:val="002C494C"/>
    <w:rsid w:val="002C6420"/>
    <w:rsid w:val="002C7BB0"/>
    <w:rsid w:val="002D0ECA"/>
    <w:rsid w:val="002D1957"/>
    <w:rsid w:val="002D1C8B"/>
    <w:rsid w:val="002D285F"/>
    <w:rsid w:val="002D36F6"/>
    <w:rsid w:val="002D4568"/>
    <w:rsid w:val="002D78A7"/>
    <w:rsid w:val="002D7F2D"/>
    <w:rsid w:val="002E0DBC"/>
    <w:rsid w:val="002E1273"/>
    <w:rsid w:val="002E230F"/>
    <w:rsid w:val="002E3FD1"/>
    <w:rsid w:val="002E459C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5B4C"/>
    <w:rsid w:val="003478A7"/>
    <w:rsid w:val="00350413"/>
    <w:rsid w:val="0035367F"/>
    <w:rsid w:val="003537BF"/>
    <w:rsid w:val="00354BBD"/>
    <w:rsid w:val="00356163"/>
    <w:rsid w:val="00357308"/>
    <w:rsid w:val="00360FDB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232"/>
    <w:rsid w:val="00391635"/>
    <w:rsid w:val="0039199B"/>
    <w:rsid w:val="00391F1B"/>
    <w:rsid w:val="00392980"/>
    <w:rsid w:val="003952AB"/>
    <w:rsid w:val="00397128"/>
    <w:rsid w:val="003A10CB"/>
    <w:rsid w:val="003A3344"/>
    <w:rsid w:val="003A489E"/>
    <w:rsid w:val="003A57A5"/>
    <w:rsid w:val="003A68F2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555"/>
    <w:rsid w:val="003E3C62"/>
    <w:rsid w:val="003E535D"/>
    <w:rsid w:val="003F2D22"/>
    <w:rsid w:val="003F4213"/>
    <w:rsid w:val="003F4A73"/>
    <w:rsid w:val="003F5B24"/>
    <w:rsid w:val="003F5EFB"/>
    <w:rsid w:val="00400E8E"/>
    <w:rsid w:val="00401E28"/>
    <w:rsid w:val="004035A5"/>
    <w:rsid w:val="00403D1E"/>
    <w:rsid w:val="004058B4"/>
    <w:rsid w:val="00405B13"/>
    <w:rsid w:val="00406873"/>
    <w:rsid w:val="00406CAC"/>
    <w:rsid w:val="0040764A"/>
    <w:rsid w:val="00414E0F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4FD"/>
    <w:rsid w:val="00437A39"/>
    <w:rsid w:val="004412BE"/>
    <w:rsid w:val="00445842"/>
    <w:rsid w:val="004469D7"/>
    <w:rsid w:val="00451ABC"/>
    <w:rsid w:val="00452733"/>
    <w:rsid w:val="0045509C"/>
    <w:rsid w:val="0045669E"/>
    <w:rsid w:val="004607B1"/>
    <w:rsid w:val="0046089B"/>
    <w:rsid w:val="00464A54"/>
    <w:rsid w:val="004660D3"/>
    <w:rsid w:val="004677CC"/>
    <w:rsid w:val="0047324D"/>
    <w:rsid w:val="00473FC4"/>
    <w:rsid w:val="00474897"/>
    <w:rsid w:val="004916D4"/>
    <w:rsid w:val="0049596D"/>
    <w:rsid w:val="004A011F"/>
    <w:rsid w:val="004A1954"/>
    <w:rsid w:val="004A37AE"/>
    <w:rsid w:val="004A4B0B"/>
    <w:rsid w:val="004A5049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B58BF"/>
    <w:rsid w:val="004C0621"/>
    <w:rsid w:val="004C0F2B"/>
    <w:rsid w:val="004C2232"/>
    <w:rsid w:val="004C4655"/>
    <w:rsid w:val="004C63D0"/>
    <w:rsid w:val="004D1D6C"/>
    <w:rsid w:val="004D24C5"/>
    <w:rsid w:val="004D3364"/>
    <w:rsid w:val="004D5114"/>
    <w:rsid w:val="004D6077"/>
    <w:rsid w:val="004D62AA"/>
    <w:rsid w:val="004D71E9"/>
    <w:rsid w:val="004D72C2"/>
    <w:rsid w:val="004D7D37"/>
    <w:rsid w:val="004E1A43"/>
    <w:rsid w:val="004E25A5"/>
    <w:rsid w:val="004E30DC"/>
    <w:rsid w:val="004E3E35"/>
    <w:rsid w:val="004E61BA"/>
    <w:rsid w:val="004E72EC"/>
    <w:rsid w:val="004F0594"/>
    <w:rsid w:val="004F26C0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0E2E"/>
    <w:rsid w:val="00522FA2"/>
    <w:rsid w:val="00523B9D"/>
    <w:rsid w:val="00524E25"/>
    <w:rsid w:val="00526183"/>
    <w:rsid w:val="00526608"/>
    <w:rsid w:val="005268C1"/>
    <w:rsid w:val="00531720"/>
    <w:rsid w:val="005317F6"/>
    <w:rsid w:val="00532E8B"/>
    <w:rsid w:val="005369DD"/>
    <w:rsid w:val="00543518"/>
    <w:rsid w:val="00543614"/>
    <w:rsid w:val="00545C10"/>
    <w:rsid w:val="00554B48"/>
    <w:rsid w:val="00556E45"/>
    <w:rsid w:val="00560D55"/>
    <w:rsid w:val="0056377D"/>
    <w:rsid w:val="005702CF"/>
    <w:rsid w:val="00572A1E"/>
    <w:rsid w:val="00576B31"/>
    <w:rsid w:val="0058110D"/>
    <w:rsid w:val="0058112A"/>
    <w:rsid w:val="00590F13"/>
    <w:rsid w:val="005922AD"/>
    <w:rsid w:val="00592D54"/>
    <w:rsid w:val="005941F8"/>
    <w:rsid w:val="00595FFA"/>
    <w:rsid w:val="005A00B1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13E8"/>
    <w:rsid w:val="005B309C"/>
    <w:rsid w:val="005B33C7"/>
    <w:rsid w:val="005C0955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32A3"/>
    <w:rsid w:val="005E556D"/>
    <w:rsid w:val="005E7604"/>
    <w:rsid w:val="005E7FFE"/>
    <w:rsid w:val="005F04CA"/>
    <w:rsid w:val="005F1AF0"/>
    <w:rsid w:val="005F35B5"/>
    <w:rsid w:val="005F3DD4"/>
    <w:rsid w:val="005F6B21"/>
    <w:rsid w:val="005F6BA8"/>
    <w:rsid w:val="005F72F7"/>
    <w:rsid w:val="005F7BDA"/>
    <w:rsid w:val="006023E8"/>
    <w:rsid w:val="0060348F"/>
    <w:rsid w:val="00603A56"/>
    <w:rsid w:val="006047BC"/>
    <w:rsid w:val="00604991"/>
    <w:rsid w:val="00604B7D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2C2F"/>
    <w:rsid w:val="006432F5"/>
    <w:rsid w:val="006469A1"/>
    <w:rsid w:val="006471BA"/>
    <w:rsid w:val="006505EF"/>
    <w:rsid w:val="00650CB4"/>
    <w:rsid w:val="0065315F"/>
    <w:rsid w:val="00653322"/>
    <w:rsid w:val="00654C37"/>
    <w:rsid w:val="0065512A"/>
    <w:rsid w:val="00656361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29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50D7"/>
    <w:rsid w:val="006A7BB2"/>
    <w:rsid w:val="006B0358"/>
    <w:rsid w:val="006B0378"/>
    <w:rsid w:val="006B0E86"/>
    <w:rsid w:val="006B22C2"/>
    <w:rsid w:val="006B347E"/>
    <w:rsid w:val="006B43C6"/>
    <w:rsid w:val="006B4AC3"/>
    <w:rsid w:val="006B5BC3"/>
    <w:rsid w:val="006C0CC2"/>
    <w:rsid w:val="006C6C0B"/>
    <w:rsid w:val="006D15EC"/>
    <w:rsid w:val="006D1A31"/>
    <w:rsid w:val="006D58E1"/>
    <w:rsid w:val="006D7365"/>
    <w:rsid w:val="006D7873"/>
    <w:rsid w:val="006E104E"/>
    <w:rsid w:val="006E2361"/>
    <w:rsid w:val="006E3446"/>
    <w:rsid w:val="006E3844"/>
    <w:rsid w:val="006E4768"/>
    <w:rsid w:val="006E7286"/>
    <w:rsid w:val="006F12F7"/>
    <w:rsid w:val="006F28B4"/>
    <w:rsid w:val="006F4753"/>
    <w:rsid w:val="006F4BC7"/>
    <w:rsid w:val="006F4E93"/>
    <w:rsid w:val="006F530B"/>
    <w:rsid w:val="007012B9"/>
    <w:rsid w:val="0070335C"/>
    <w:rsid w:val="00705161"/>
    <w:rsid w:val="00707A7E"/>
    <w:rsid w:val="00710626"/>
    <w:rsid w:val="00711777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6C49"/>
    <w:rsid w:val="0072797E"/>
    <w:rsid w:val="007322FD"/>
    <w:rsid w:val="007323EF"/>
    <w:rsid w:val="00733037"/>
    <w:rsid w:val="007352C9"/>
    <w:rsid w:val="007358E6"/>
    <w:rsid w:val="00737EF1"/>
    <w:rsid w:val="00740778"/>
    <w:rsid w:val="007417C3"/>
    <w:rsid w:val="0074295E"/>
    <w:rsid w:val="00743B36"/>
    <w:rsid w:val="00746457"/>
    <w:rsid w:val="00746C92"/>
    <w:rsid w:val="00746FA4"/>
    <w:rsid w:val="00751D0C"/>
    <w:rsid w:val="007534B6"/>
    <w:rsid w:val="00753DF3"/>
    <w:rsid w:val="00760F86"/>
    <w:rsid w:val="00761642"/>
    <w:rsid w:val="00761C1C"/>
    <w:rsid w:val="00761D79"/>
    <w:rsid w:val="00764324"/>
    <w:rsid w:val="00765A52"/>
    <w:rsid w:val="00765D04"/>
    <w:rsid w:val="00765EAB"/>
    <w:rsid w:val="00767147"/>
    <w:rsid w:val="0076797A"/>
    <w:rsid w:val="007679FC"/>
    <w:rsid w:val="00770E30"/>
    <w:rsid w:val="00770EC1"/>
    <w:rsid w:val="007710B2"/>
    <w:rsid w:val="00772A5E"/>
    <w:rsid w:val="00772AC2"/>
    <w:rsid w:val="007740FC"/>
    <w:rsid w:val="007750AE"/>
    <w:rsid w:val="007817B8"/>
    <w:rsid w:val="00785E5C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2BAE"/>
    <w:rsid w:val="007B2D4A"/>
    <w:rsid w:val="007B66A5"/>
    <w:rsid w:val="007B6BE5"/>
    <w:rsid w:val="007B6D66"/>
    <w:rsid w:val="007B7490"/>
    <w:rsid w:val="007B7547"/>
    <w:rsid w:val="007C0931"/>
    <w:rsid w:val="007C2428"/>
    <w:rsid w:val="007C2C09"/>
    <w:rsid w:val="007D11F6"/>
    <w:rsid w:val="007D1A59"/>
    <w:rsid w:val="007D2065"/>
    <w:rsid w:val="007D38F5"/>
    <w:rsid w:val="007D4BD4"/>
    <w:rsid w:val="007D5CA8"/>
    <w:rsid w:val="007E7EF5"/>
    <w:rsid w:val="007F1F60"/>
    <w:rsid w:val="007F2568"/>
    <w:rsid w:val="007F5027"/>
    <w:rsid w:val="00802B85"/>
    <w:rsid w:val="00804C23"/>
    <w:rsid w:val="00810115"/>
    <w:rsid w:val="00810122"/>
    <w:rsid w:val="00811256"/>
    <w:rsid w:val="00813213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1039"/>
    <w:rsid w:val="00843601"/>
    <w:rsid w:val="00843BCE"/>
    <w:rsid w:val="00852714"/>
    <w:rsid w:val="0085280E"/>
    <w:rsid w:val="00853A5E"/>
    <w:rsid w:val="00856064"/>
    <w:rsid w:val="00857FA5"/>
    <w:rsid w:val="00863F2A"/>
    <w:rsid w:val="00867F5F"/>
    <w:rsid w:val="00872E9A"/>
    <w:rsid w:val="00872F1D"/>
    <w:rsid w:val="00874868"/>
    <w:rsid w:val="008762CC"/>
    <w:rsid w:val="008766DE"/>
    <w:rsid w:val="0088022A"/>
    <w:rsid w:val="00880401"/>
    <w:rsid w:val="00881B6B"/>
    <w:rsid w:val="00883A99"/>
    <w:rsid w:val="008843B1"/>
    <w:rsid w:val="00887164"/>
    <w:rsid w:val="008958BC"/>
    <w:rsid w:val="008A075F"/>
    <w:rsid w:val="008A0A29"/>
    <w:rsid w:val="008A2CA9"/>
    <w:rsid w:val="008A3BF1"/>
    <w:rsid w:val="008A6A1A"/>
    <w:rsid w:val="008B0D8A"/>
    <w:rsid w:val="008B2280"/>
    <w:rsid w:val="008B5027"/>
    <w:rsid w:val="008B6EAE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3E2F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6580"/>
    <w:rsid w:val="00917BAA"/>
    <w:rsid w:val="0092090A"/>
    <w:rsid w:val="00923A23"/>
    <w:rsid w:val="0092602B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783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3730"/>
    <w:rsid w:val="009A523D"/>
    <w:rsid w:val="009A609E"/>
    <w:rsid w:val="009A7555"/>
    <w:rsid w:val="009A7F30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599E"/>
    <w:rsid w:val="009F6B78"/>
    <w:rsid w:val="009F778C"/>
    <w:rsid w:val="00A003A4"/>
    <w:rsid w:val="00A03937"/>
    <w:rsid w:val="00A06BF1"/>
    <w:rsid w:val="00A1050B"/>
    <w:rsid w:val="00A20F04"/>
    <w:rsid w:val="00A246C9"/>
    <w:rsid w:val="00A25606"/>
    <w:rsid w:val="00A26894"/>
    <w:rsid w:val="00A26C6D"/>
    <w:rsid w:val="00A27200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64CA"/>
    <w:rsid w:val="00A57288"/>
    <w:rsid w:val="00A578F9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84010"/>
    <w:rsid w:val="00A96BCE"/>
    <w:rsid w:val="00AA4D51"/>
    <w:rsid w:val="00AA681A"/>
    <w:rsid w:val="00AA688E"/>
    <w:rsid w:val="00AA6D61"/>
    <w:rsid w:val="00AB1B5D"/>
    <w:rsid w:val="00AB556D"/>
    <w:rsid w:val="00AB56F6"/>
    <w:rsid w:val="00AC0301"/>
    <w:rsid w:val="00AC139C"/>
    <w:rsid w:val="00AC7089"/>
    <w:rsid w:val="00AC70BE"/>
    <w:rsid w:val="00AE0DBF"/>
    <w:rsid w:val="00AE1722"/>
    <w:rsid w:val="00AE290D"/>
    <w:rsid w:val="00AF226D"/>
    <w:rsid w:val="00AF3D67"/>
    <w:rsid w:val="00AF66F6"/>
    <w:rsid w:val="00AF6791"/>
    <w:rsid w:val="00AF7C08"/>
    <w:rsid w:val="00B011FC"/>
    <w:rsid w:val="00B0238B"/>
    <w:rsid w:val="00B031F0"/>
    <w:rsid w:val="00B0514D"/>
    <w:rsid w:val="00B07506"/>
    <w:rsid w:val="00B10627"/>
    <w:rsid w:val="00B125B2"/>
    <w:rsid w:val="00B12A7F"/>
    <w:rsid w:val="00B13937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0CA9"/>
    <w:rsid w:val="00B7345E"/>
    <w:rsid w:val="00B744D0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A6F59"/>
    <w:rsid w:val="00BB1572"/>
    <w:rsid w:val="00BB1C08"/>
    <w:rsid w:val="00BB2266"/>
    <w:rsid w:val="00BB226B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1FA2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178EE"/>
    <w:rsid w:val="00C20316"/>
    <w:rsid w:val="00C2318A"/>
    <w:rsid w:val="00C24E85"/>
    <w:rsid w:val="00C26046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65524"/>
    <w:rsid w:val="00C6655D"/>
    <w:rsid w:val="00C71A60"/>
    <w:rsid w:val="00C71BC0"/>
    <w:rsid w:val="00C729A2"/>
    <w:rsid w:val="00C733AA"/>
    <w:rsid w:val="00C7411E"/>
    <w:rsid w:val="00C82B5E"/>
    <w:rsid w:val="00C82D23"/>
    <w:rsid w:val="00C83329"/>
    <w:rsid w:val="00C837A9"/>
    <w:rsid w:val="00C83AAD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29DE"/>
    <w:rsid w:val="00CA3B48"/>
    <w:rsid w:val="00CA4516"/>
    <w:rsid w:val="00CA5A04"/>
    <w:rsid w:val="00CB03B9"/>
    <w:rsid w:val="00CB1671"/>
    <w:rsid w:val="00CB16D3"/>
    <w:rsid w:val="00CB1A9B"/>
    <w:rsid w:val="00CB1C86"/>
    <w:rsid w:val="00CB298A"/>
    <w:rsid w:val="00CB397E"/>
    <w:rsid w:val="00CB59EA"/>
    <w:rsid w:val="00CB7849"/>
    <w:rsid w:val="00CC18B3"/>
    <w:rsid w:val="00CC2E95"/>
    <w:rsid w:val="00CC5048"/>
    <w:rsid w:val="00CC7626"/>
    <w:rsid w:val="00CC7F0B"/>
    <w:rsid w:val="00CD5158"/>
    <w:rsid w:val="00CE1452"/>
    <w:rsid w:val="00CE25C4"/>
    <w:rsid w:val="00CE27F8"/>
    <w:rsid w:val="00CE42EB"/>
    <w:rsid w:val="00CE62D3"/>
    <w:rsid w:val="00CF31AA"/>
    <w:rsid w:val="00CF407F"/>
    <w:rsid w:val="00CF4F4D"/>
    <w:rsid w:val="00CF618A"/>
    <w:rsid w:val="00CF675D"/>
    <w:rsid w:val="00D03889"/>
    <w:rsid w:val="00D063B0"/>
    <w:rsid w:val="00D13FFC"/>
    <w:rsid w:val="00D175A7"/>
    <w:rsid w:val="00D20201"/>
    <w:rsid w:val="00D21924"/>
    <w:rsid w:val="00D2602E"/>
    <w:rsid w:val="00D34389"/>
    <w:rsid w:val="00D3581D"/>
    <w:rsid w:val="00D36C93"/>
    <w:rsid w:val="00D37009"/>
    <w:rsid w:val="00D3749F"/>
    <w:rsid w:val="00D37770"/>
    <w:rsid w:val="00D40A49"/>
    <w:rsid w:val="00D4227E"/>
    <w:rsid w:val="00D42C48"/>
    <w:rsid w:val="00D438AC"/>
    <w:rsid w:val="00D46D0C"/>
    <w:rsid w:val="00D46E29"/>
    <w:rsid w:val="00D5200D"/>
    <w:rsid w:val="00D537B6"/>
    <w:rsid w:val="00D53D47"/>
    <w:rsid w:val="00D54FB6"/>
    <w:rsid w:val="00D56405"/>
    <w:rsid w:val="00D61A78"/>
    <w:rsid w:val="00D62601"/>
    <w:rsid w:val="00D64F63"/>
    <w:rsid w:val="00D65837"/>
    <w:rsid w:val="00D66075"/>
    <w:rsid w:val="00D66AEC"/>
    <w:rsid w:val="00D67522"/>
    <w:rsid w:val="00D72080"/>
    <w:rsid w:val="00D725C9"/>
    <w:rsid w:val="00D769A7"/>
    <w:rsid w:val="00D77F8F"/>
    <w:rsid w:val="00D83A87"/>
    <w:rsid w:val="00D849A3"/>
    <w:rsid w:val="00D85A38"/>
    <w:rsid w:val="00D94531"/>
    <w:rsid w:val="00D954A6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B6EFB"/>
    <w:rsid w:val="00DC178D"/>
    <w:rsid w:val="00DC4482"/>
    <w:rsid w:val="00DC51A0"/>
    <w:rsid w:val="00DC6C46"/>
    <w:rsid w:val="00DC73F5"/>
    <w:rsid w:val="00DD08CC"/>
    <w:rsid w:val="00DD0F13"/>
    <w:rsid w:val="00DD47CC"/>
    <w:rsid w:val="00DD5CE3"/>
    <w:rsid w:val="00DE02F7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1BF2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4C23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B6247"/>
    <w:rsid w:val="00EC1E97"/>
    <w:rsid w:val="00EC66D1"/>
    <w:rsid w:val="00EC6AEF"/>
    <w:rsid w:val="00ED24A2"/>
    <w:rsid w:val="00ED75EC"/>
    <w:rsid w:val="00EE0CA7"/>
    <w:rsid w:val="00EE2413"/>
    <w:rsid w:val="00EF0C9B"/>
    <w:rsid w:val="00EF1E45"/>
    <w:rsid w:val="00EF518B"/>
    <w:rsid w:val="00EF536A"/>
    <w:rsid w:val="00F04713"/>
    <w:rsid w:val="00F10924"/>
    <w:rsid w:val="00F11B45"/>
    <w:rsid w:val="00F129ED"/>
    <w:rsid w:val="00F15D56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01C"/>
    <w:rsid w:val="00F42EF7"/>
    <w:rsid w:val="00F432C3"/>
    <w:rsid w:val="00F432D0"/>
    <w:rsid w:val="00F43F6F"/>
    <w:rsid w:val="00F450E0"/>
    <w:rsid w:val="00F47859"/>
    <w:rsid w:val="00F50EB0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040D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1C0F"/>
    <w:rsid w:val="00FB2080"/>
    <w:rsid w:val="00FB3706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5CD2-B9E1-4BE3-A1C9-1F4DA79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9</Pages>
  <Words>5702</Words>
  <Characters>325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1</cp:revision>
  <cp:lastPrinted>2024-01-09T07:43:00Z</cp:lastPrinted>
  <dcterms:created xsi:type="dcterms:W3CDTF">2022-03-25T02:26:00Z</dcterms:created>
  <dcterms:modified xsi:type="dcterms:W3CDTF">2024-03-29T06:17:00Z</dcterms:modified>
</cp:coreProperties>
</file>